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4221" w14:textId="730823D4" w:rsidR="007567D3" w:rsidRPr="00887C9D" w:rsidRDefault="005037BA" w:rsidP="00887C9D">
      <w:pPr>
        <w:pStyle w:val="Titre6"/>
        <w:spacing w:line="360" w:lineRule="auto"/>
        <w:jc w:val="left"/>
        <w:rPr>
          <w:rFonts w:ascii="Codec Cold" w:hAnsi="Codec Cold" w:cs="Calibri"/>
        </w:rPr>
      </w:pPr>
      <w:r>
        <w:rPr>
          <w:rFonts w:ascii="Codec Cold" w:hAnsi="Codec Cold" w:cs="Calibri"/>
          <w:noProof/>
        </w:rPr>
        <w:drawing>
          <wp:inline distT="0" distB="0" distL="0" distR="0" wp14:anchorId="1A536691" wp14:editId="6BF2EDCF">
            <wp:extent cx="4467225" cy="1147040"/>
            <wp:effectExtent l="0" t="0" r="0" b="0"/>
            <wp:docPr id="267572716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72716" name="Image 1" descr="Une image contenant Police, Graphique, text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35" cy="11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8DF" w14:textId="173C4427" w:rsidR="007567D3" w:rsidRPr="00887C9D" w:rsidRDefault="007567D3" w:rsidP="00645412">
      <w:pPr>
        <w:pStyle w:val="Titre6"/>
        <w:spacing w:line="360" w:lineRule="auto"/>
        <w:rPr>
          <w:rFonts w:ascii="Codec Cold" w:hAnsi="Codec Cold" w:cs="Calibri"/>
        </w:rPr>
      </w:pPr>
    </w:p>
    <w:p w14:paraId="66AA930B" w14:textId="1749FB2C" w:rsidR="00131084" w:rsidRPr="00887C9D" w:rsidRDefault="00131084" w:rsidP="00645412">
      <w:pPr>
        <w:pStyle w:val="Titre6"/>
        <w:spacing w:line="360" w:lineRule="auto"/>
        <w:rPr>
          <w:rFonts w:ascii="Codec Cold" w:hAnsi="Codec Cold" w:cs="Calibri"/>
          <w:b/>
          <w:sz w:val="36"/>
          <w:szCs w:val="36"/>
        </w:rPr>
      </w:pPr>
      <w:r w:rsidRPr="00887C9D">
        <w:rPr>
          <w:rFonts w:ascii="Codec Cold" w:hAnsi="Codec Cold" w:cs="Calibri"/>
        </w:rPr>
        <w:t>DOSSIER DE CANDIDATURE</w:t>
      </w:r>
    </w:p>
    <w:p w14:paraId="38D806C1" w14:textId="1D2C8777" w:rsidR="00131084" w:rsidRDefault="007567D3" w:rsidP="00645412">
      <w:pPr>
        <w:spacing w:line="360" w:lineRule="auto"/>
        <w:jc w:val="center"/>
        <w:rPr>
          <w:rFonts w:ascii="Codec Cold" w:hAnsi="Codec Cold" w:cs="Calibri"/>
          <w:sz w:val="28"/>
          <w:szCs w:val="28"/>
        </w:rPr>
      </w:pPr>
      <w:r w:rsidRPr="00887C9D">
        <w:rPr>
          <w:rFonts w:ascii="Codec Cold" w:hAnsi="Codec Cold" w:cs="Calibri"/>
          <w:sz w:val="28"/>
          <w:szCs w:val="28"/>
        </w:rPr>
        <w:t>PROGRAMME DE PRE-INCUBATION</w:t>
      </w:r>
    </w:p>
    <w:p w14:paraId="5EBB0EAC" w14:textId="60EFD608" w:rsidR="005037BA" w:rsidRPr="00887C9D" w:rsidRDefault="005037BA" w:rsidP="00645412">
      <w:pPr>
        <w:spacing w:line="360" w:lineRule="auto"/>
        <w:jc w:val="center"/>
        <w:rPr>
          <w:rFonts w:ascii="Codec Cold" w:hAnsi="Codec Cold" w:cs="Calibri"/>
          <w:sz w:val="28"/>
          <w:szCs w:val="28"/>
        </w:rPr>
      </w:pPr>
      <w:r>
        <w:rPr>
          <w:rFonts w:ascii="Codec Cold" w:hAnsi="Codec Cold" w:cs="Calibri"/>
          <w:sz w:val="28"/>
          <w:szCs w:val="28"/>
        </w:rPr>
        <w:t>Porto Vecchio</w:t>
      </w:r>
    </w:p>
    <w:p w14:paraId="5287FA52" w14:textId="6E27656E" w:rsidR="0010566F" w:rsidRPr="00887C9D" w:rsidRDefault="0010566F" w:rsidP="00645412">
      <w:pPr>
        <w:spacing w:line="360" w:lineRule="auto"/>
        <w:rPr>
          <w:rFonts w:ascii="Codec Cold" w:hAnsi="Codec Cold" w:cs="Calibri"/>
          <w:sz w:val="28"/>
          <w:szCs w:val="28"/>
        </w:rPr>
      </w:pPr>
    </w:p>
    <w:p w14:paraId="459AFE52" w14:textId="17F6DD2E" w:rsidR="00131084" w:rsidRPr="00887C9D" w:rsidRDefault="00131084" w:rsidP="00645412">
      <w:pPr>
        <w:spacing w:line="360" w:lineRule="auto"/>
        <w:rPr>
          <w:rFonts w:ascii="Codec Cold" w:hAnsi="Codec Cold" w:cs="Calibri"/>
          <w:sz w:val="28"/>
          <w:szCs w:val="28"/>
        </w:rPr>
      </w:pPr>
      <w:r w:rsidRPr="00887C9D">
        <w:rPr>
          <w:rFonts w:ascii="Codec Cold" w:hAnsi="Codec Cold" w:cs="Calibri"/>
          <w:sz w:val="28"/>
          <w:szCs w:val="28"/>
        </w:rPr>
        <w:t xml:space="preserve">Nom du PROJET </w:t>
      </w:r>
      <w:r w:rsidR="00887C9D">
        <w:rPr>
          <w:rFonts w:ascii="Codec Cold" w:hAnsi="Codec Cold" w:cs="Calibri"/>
          <w:sz w:val="28"/>
          <w:szCs w:val="28"/>
        </w:rPr>
        <w:t xml:space="preserve">  </w:t>
      </w:r>
      <w:r w:rsidRPr="00887C9D">
        <w:rPr>
          <w:rFonts w:ascii="Codec Cold" w:hAnsi="Codec Cold" w:cs="Calibri"/>
          <w:sz w:val="28"/>
          <w:szCs w:val="28"/>
        </w:rPr>
        <w:t>……………………………………………………</w:t>
      </w:r>
      <w:r w:rsidR="00645412" w:rsidRPr="00887C9D">
        <w:rPr>
          <w:rFonts w:ascii="Codec Cold" w:hAnsi="Codec Cold" w:cs="Calibri"/>
          <w:sz w:val="28"/>
          <w:szCs w:val="28"/>
        </w:rPr>
        <w:t>…</w:t>
      </w:r>
      <w:proofErr w:type="gramStart"/>
      <w:r w:rsidR="00645412" w:rsidRPr="00887C9D">
        <w:rPr>
          <w:rFonts w:ascii="Codec Cold" w:hAnsi="Codec Cold" w:cs="Calibri"/>
          <w:sz w:val="28"/>
          <w:szCs w:val="28"/>
        </w:rPr>
        <w:t>…….</w:t>
      </w:r>
      <w:proofErr w:type="gramEnd"/>
      <w:r w:rsidR="00645412" w:rsidRPr="00887C9D">
        <w:rPr>
          <w:rFonts w:ascii="Codec Cold" w:hAnsi="Codec Cold" w:cs="Calibri"/>
          <w:sz w:val="28"/>
          <w:szCs w:val="28"/>
        </w:rPr>
        <w:t>.</w:t>
      </w:r>
      <w:r w:rsidRPr="00887C9D">
        <w:rPr>
          <w:rFonts w:ascii="Codec Cold" w:hAnsi="Codec Cold" w:cs="Calibri"/>
          <w:sz w:val="28"/>
          <w:szCs w:val="28"/>
        </w:rPr>
        <w:t>…</w:t>
      </w:r>
    </w:p>
    <w:p w14:paraId="661B6428" w14:textId="0427FDA9" w:rsidR="00131084" w:rsidRPr="00887C9D" w:rsidRDefault="00131084" w:rsidP="00645412">
      <w:pPr>
        <w:spacing w:line="360" w:lineRule="auto"/>
        <w:rPr>
          <w:rFonts w:ascii="Codec Cold" w:hAnsi="Codec Cold" w:cs="Calibri"/>
          <w:sz w:val="28"/>
          <w:szCs w:val="28"/>
        </w:rPr>
      </w:pPr>
      <w:r w:rsidRPr="00887C9D">
        <w:rPr>
          <w:rFonts w:ascii="Codec Cold" w:hAnsi="Codec Cold" w:cs="Calibri"/>
          <w:sz w:val="28"/>
          <w:szCs w:val="28"/>
        </w:rPr>
        <w:t>Mots-clés</w:t>
      </w:r>
      <w:r w:rsidRPr="00887C9D">
        <w:rPr>
          <w:rFonts w:ascii="Calibri" w:hAnsi="Calibri" w:cs="Calibri"/>
          <w:sz w:val="28"/>
          <w:szCs w:val="28"/>
        </w:rPr>
        <w:t> </w:t>
      </w:r>
      <w:r w:rsidR="00FD4BA4" w:rsidRPr="00887C9D">
        <w:rPr>
          <w:rFonts w:ascii="Codec Cold" w:hAnsi="Codec Cold" w:cs="Calibri"/>
          <w:sz w:val="28"/>
          <w:szCs w:val="28"/>
        </w:rPr>
        <w:t>permettant d’identifier le projet</w:t>
      </w:r>
      <w:r w:rsidR="00FD4BA4" w:rsidRPr="00887C9D">
        <w:rPr>
          <w:rFonts w:ascii="Calibri" w:hAnsi="Calibri" w:cs="Calibri"/>
          <w:sz w:val="28"/>
          <w:szCs w:val="28"/>
        </w:rPr>
        <w:t> </w:t>
      </w:r>
      <w:r w:rsidR="007567D3" w:rsidRPr="00887C9D">
        <w:rPr>
          <w:rFonts w:ascii="Codec Cold" w:hAnsi="Codec Cold" w:cs="Calibri"/>
          <w:sz w:val="28"/>
          <w:szCs w:val="28"/>
        </w:rPr>
        <w:tab/>
      </w:r>
      <w:r w:rsidR="00645412" w:rsidRPr="00887C9D">
        <w:rPr>
          <w:rFonts w:ascii="Codec Cold" w:hAnsi="Codec Cold" w:cs="Calibri"/>
          <w:sz w:val="28"/>
          <w:szCs w:val="28"/>
        </w:rPr>
        <w:t>…………………………………….</w:t>
      </w:r>
    </w:p>
    <w:p w14:paraId="43DE409A" w14:textId="16C3A169" w:rsidR="00645412" w:rsidRPr="00887C9D" w:rsidRDefault="00CF06BB" w:rsidP="00645412">
      <w:pPr>
        <w:spacing w:line="360" w:lineRule="auto"/>
        <w:rPr>
          <w:rFonts w:ascii="Codec Cold" w:hAnsi="Codec Cold" w:cs="Calibri"/>
          <w:sz w:val="28"/>
          <w:szCs w:val="28"/>
        </w:rPr>
      </w:pPr>
      <w:r w:rsidRPr="00887C9D">
        <w:rPr>
          <w:rFonts w:ascii="Codec Cold" w:hAnsi="Codec Cold" w:cs="Calibri"/>
          <w:sz w:val="28"/>
          <w:szCs w:val="28"/>
        </w:rPr>
        <w:t>Catégorie</w:t>
      </w:r>
      <w:r w:rsidRPr="00887C9D">
        <w:rPr>
          <w:rFonts w:ascii="Calibri" w:hAnsi="Calibri" w:cs="Calibri"/>
          <w:sz w:val="28"/>
          <w:szCs w:val="28"/>
        </w:rPr>
        <w:t> </w:t>
      </w:r>
      <w:r w:rsidRPr="00887C9D">
        <w:rPr>
          <w:rFonts w:ascii="Codec Cold" w:hAnsi="Codec Cold" w:cs="Calibri"/>
          <w:sz w:val="28"/>
          <w:szCs w:val="28"/>
        </w:rPr>
        <w:t xml:space="preserve">:  </w:t>
      </w:r>
      <w:r w:rsidRPr="00887C9D">
        <w:rPr>
          <w:rFonts w:ascii="Codec Cold" w:hAnsi="Codec Cold" w:cs="Calibri"/>
          <w:sz w:val="28"/>
          <w:szCs w:val="28"/>
        </w:rPr>
        <w:tab/>
      </w:r>
      <w:r w:rsidRPr="00887C9D">
        <w:rPr>
          <w:rFonts w:ascii="Codec Cold" w:hAnsi="Codec Cold" w:cs="Calibri"/>
          <w:sz w:val="28"/>
          <w:szCs w:val="28"/>
        </w:rPr>
        <w:tab/>
      </w:r>
      <w:r w:rsidR="00B05707" w:rsidRPr="00887C9D">
        <w:rPr>
          <w:rFonts w:ascii="Codec Cold" w:hAnsi="Codec Cold" w:cs="Calibri"/>
        </w:rPr>
        <w:t>Idé</w:t>
      </w:r>
      <w:r w:rsidR="007567D3" w:rsidRPr="00887C9D">
        <w:rPr>
          <w:rFonts w:ascii="Codec Cold" w:hAnsi="Codec Cold" w:cs="Calibri"/>
        </w:rPr>
        <w:t>e</w:t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alibri"/>
        </w:rPr>
        <w:tab/>
      </w:r>
      <w:r w:rsidR="00B05707" w:rsidRPr="00887C9D">
        <w:rPr>
          <w:rFonts w:ascii="Codec Cold" w:hAnsi="Codec Cold" w:cs="Calibri"/>
        </w:rPr>
        <w:tab/>
      </w:r>
      <w:r w:rsidRPr="00887C9D">
        <w:rPr>
          <w:rFonts w:ascii="Codec Cold" w:hAnsi="Codec Cold" w:cs="Calibri"/>
        </w:rPr>
        <w:t xml:space="preserve">Création </w:t>
      </w:r>
      <w:r w:rsidRPr="00887C9D">
        <w:rPr>
          <w:rFonts w:ascii="Codec Cold" w:hAnsi="Codec Cold" w:cs="Calibri"/>
        </w:rPr>
        <w:sym w:font="Symbol" w:char="F087"/>
      </w:r>
    </w:p>
    <w:p w14:paraId="40612744" w14:textId="27F6728C" w:rsidR="00645412" w:rsidRPr="00887C9D" w:rsidRDefault="00645412" w:rsidP="00645412">
      <w:pPr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sz w:val="28"/>
          <w:szCs w:val="28"/>
        </w:rPr>
        <w:t>Domaine d’activité</w:t>
      </w:r>
    </w:p>
    <w:p w14:paraId="4F42FA29" w14:textId="77777777" w:rsidR="00887C9D" w:rsidRDefault="00DB7EE8" w:rsidP="00645412">
      <w:pPr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Commerce </w:t>
      </w:r>
      <w:r w:rsidR="00131084" w:rsidRPr="00887C9D">
        <w:rPr>
          <w:rFonts w:ascii="Codec Cold" w:hAnsi="Codec Cold" w:cs="Calibri"/>
        </w:rPr>
        <w:sym w:font="Symbol" w:char="F087"/>
      </w:r>
      <w:r w:rsidR="00131084" w:rsidRPr="00887C9D">
        <w:rPr>
          <w:rFonts w:ascii="Codec Cold" w:hAnsi="Codec Cold" w:cs="Calibri"/>
        </w:rPr>
        <w:t xml:space="preserve">      </w:t>
      </w:r>
      <w:r w:rsidRPr="00887C9D">
        <w:rPr>
          <w:rFonts w:ascii="Codec Cold" w:hAnsi="Codec Cold" w:cs="Calibri"/>
        </w:rPr>
        <w:t>Industrie</w:t>
      </w:r>
      <w:r w:rsidR="00137AC8" w:rsidRPr="00887C9D">
        <w:rPr>
          <w:rFonts w:ascii="Codec Cold" w:hAnsi="Codec Cold" w:cs="Calibri"/>
        </w:rPr>
        <w:t xml:space="preserve"> </w:t>
      </w:r>
      <w:r w:rsidR="00131084" w:rsidRPr="00887C9D">
        <w:rPr>
          <w:rFonts w:ascii="Codec Cold" w:hAnsi="Codec Cold" w:cs="Calibri"/>
        </w:rPr>
        <w:sym w:font="Symbol" w:char="F087"/>
      </w:r>
      <w:r w:rsidR="00131084" w:rsidRPr="00887C9D">
        <w:rPr>
          <w:rFonts w:ascii="Codec Cold" w:hAnsi="Codec Cold" w:cs="Calibri"/>
        </w:rPr>
        <w:t xml:space="preserve">     </w:t>
      </w:r>
      <w:r w:rsidRPr="00887C9D">
        <w:rPr>
          <w:rFonts w:ascii="Codec Cold" w:hAnsi="Codec Cold" w:cs="Calibri"/>
        </w:rPr>
        <w:t>Services</w:t>
      </w:r>
      <w:r w:rsidR="00131084" w:rsidRPr="00887C9D">
        <w:rPr>
          <w:rFonts w:ascii="Codec Cold" w:hAnsi="Codec Cold" w:cs="Calibri"/>
        </w:rPr>
        <w:t xml:space="preserve"> </w:t>
      </w:r>
      <w:r w:rsidR="00131084" w:rsidRPr="00887C9D">
        <w:rPr>
          <w:rFonts w:ascii="Codec Cold" w:hAnsi="Codec Cold" w:cs="Calibri"/>
        </w:rPr>
        <w:sym w:font="Symbol" w:char="F087"/>
      </w:r>
      <w:r w:rsidR="00131084" w:rsidRPr="00887C9D">
        <w:rPr>
          <w:rFonts w:ascii="Codec Cold" w:hAnsi="Codec Cold" w:cs="Calibri"/>
        </w:rPr>
        <w:t xml:space="preserve">      </w:t>
      </w:r>
      <w:r w:rsidRPr="00887C9D">
        <w:rPr>
          <w:rFonts w:ascii="Codec Cold" w:hAnsi="Codec Cold" w:cs="Calibri"/>
        </w:rPr>
        <w:t>Agro-alimentaire</w:t>
      </w:r>
      <w:r w:rsidR="00137AC8" w:rsidRPr="00887C9D">
        <w:rPr>
          <w:rFonts w:ascii="Codec Cold" w:hAnsi="Codec Cold" w:cs="Calibri"/>
        </w:rPr>
        <w:t xml:space="preserve"> </w:t>
      </w:r>
      <w:r w:rsidR="00131084" w:rsidRPr="00887C9D">
        <w:rPr>
          <w:rFonts w:ascii="Codec Cold" w:hAnsi="Codec Cold" w:cs="Calibri"/>
        </w:rPr>
        <w:sym w:font="Symbol" w:char="F087"/>
      </w:r>
      <w:r w:rsidR="00131084" w:rsidRPr="00887C9D">
        <w:rPr>
          <w:rFonts w:ascii="Codec Cold" w:hAnsi="Codec Cold" w:cs="Calibri"/>
        </w:rPr>
        <w:t xml:space="preserve">     </w:t>
      </w:r>
      <w:r w:rsidRPr="00887C9D">
        <w:rPr>
          <w:rFonts w:ascii="Codec Cold" w:hAnsi="Codec Cold" w:cs="Calibri"/>
        </w:rPr>
        <w:t>Tourisme</w:t>
      </w:r>
      <w:r w:rsidR="00D3029C" w:rsidRPr="00887C9D">
        <w:rPr>
          <w:rFonts w:ascii="Codec Cold" w:hAnsi="Codec Cold" w:cs="Calibri"/>
        </w:rPr>
        <w:t xml:space="preserve"> </w:t>
      </w:r>
      <w:r w:rsidR="00D3029C"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… BTP </w:t>
      </w:r>
      <w:r w:rsidRPr="00887C9D">
        <w:rPr>
          <w:rFonts w:ascii="Codec Cold" w:hAnsi="Codec Cold" w:cs="Calibri"/>
        </w:rPr>
        <w:sym w:font="Symbol" w:char="F087"/>
      </w:r>
      <w:r w:rsidR="00CF06BB" w:rsidRPr="00887C9D">
        <w:rPr>
          <w:rFonts w:ascii="Codec Cold" w:hAnsi="Codec Cold" w:cs="Calibri"/>
        </w:rPr>
        <w:t xml:space="preserve">    </w:t>
      </w:r>
    </w:p>
    <w:p w14:paraId="6A2C34F1" w14:textId="748FE4A1" w:rsidR="00131084" w:rsidRPr="00887C9D" w:rsidRDefault="00131084" w:rsidP="00645412">
      <w:pPr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Autre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odec Cold"/>
        </w:rPr>
        <w:t>……………………</w:t>
      </w:r>
      <w:r w:rsidRPr="00887C9D">
        <w:rPr>
          <w:rFonts w:ascii="Codec Cold" w:hAnsi="Codec Cold" w:cs="Calibri"/>
        </w:rPr>
        <w:t>.</w:t>
      </w:r>
    </w:p>
    <w:p w14:paraId="16F6AF40" w14:textId="25A19872" w:rsidR="00A90CD5" w:rsidRPr="00887C9D" w:rsidRDefault="00A90CD5" w:rsidP="00A90CD5">
      <w:pPr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sz w:val="28"/>
          <w:szCs w:val="28"/>
        </w:rPr>
        <w:t>Lieu d’implantation du projet</w:t>
      </w:r>
    </w:p>
    <w:p w14:paraId="3CF7E834" w14:textId="3AF8C69F" w:rsidR="00131084" w:rsidRPr="00887C9D" w:rsidRDefault="00A90CD5" w:rsidP="00A90CD5">
      <w:pPr>
        <w:spacing w:line="360" w:lineRule="auto"/>
        <w:rPr>
          <w:rFonts w:ascii="Codec Cold" w:hAnsi="Codec Cold" w:cs="Calibri"/>
          <w:b/>
          <w:sz w:val="28"/>
          <w:szCs w:val="28"/>
        </w:rPr>
      </w:pPr>
      <w:r w:rsidRPr="00887C9D">
        <w:rPr>
          <w:rFonts w:ascii="Codec Cold" w:hAnsi="Codec Cold" w:cs="Calibri"/>
        </w:rPr>
        <w:t>Adresse du projet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odec Cold"/>
        </w:rPr>
        <w:t>………………………………………………………………………………………………………………………………………</w:t>
      </w:r>
      <w:r w:rsidRPr="00887C9D">
        <w:rPr>
          <w:rFonts w:ascii="Codec Cold" w:hAnsi="Codec Cold" w:cs="Calibri"/>
        </w:rPr>
        <w:t>.</w:t>
      </w:r>
    </w:p>
    <w:p w14:paraId="0BE38384" w14:textId="7B5C0081" w:rsidR="00131084" w:rsidRPr="00887C9D" w:rsidRDefault="00131084" w:rsidP="00645412">
      <w:pPr>
        <w:spacing w:line="360" w:lineRule="auto"/>
        <w:rPr>
          <w:rFonts w:ascii="Codec Cold" w:hAnsi="Codec Cold" w:cs="Calibri"/>
          <w:b/>
          <w:sz w:val="28"/>
          <w:szCs w:val="28"/>
        </w:rPr>
      </w:pPr>
    </w:p>
    <w:p w14:paraId="138C4628" w14:textId="77777777" w:rsidR="00A90CD5" w:rsidRPr="00887C9D" w:rsidRDefault="00A90CD5" w:rsidP="00645412">
      <w:pPr>
        <w:spacing w:line="360" w:lineRule="auto"/>
        <w:rPr>
          <w:rFonts w:ascii="Codec Cold" w:hAnsi="Codec Cold" w:cs="Calibri"/>
          <w:sz w:val="28"/>
          <w:szCs w:val="28"/>
        </w:rPr>
      </w:pPr>
    </w:p>
    <w:p w14:paraId="32391175" w14:textId="77777777" w:rsidR="00131084" w:rsidRPr="00887C9D" w:rsidRDefault="00131084" w:rsidP="00645412">
      <w:pPr>
        <w:pStyle w:val="Corpsdetexte"/>
        <w:tabs>
          <w:tab w:val="clear" w:pos="1134"/>
        </w:tabs>
        <w:rPr>
          <w:rFonts w:ascii="Codec Cold" w:hAnsi="Codec Cold" w:cs="Calibri"/>
          <w:b/>
          <w:sz w:val="20"/>
          <w:u w:val="single"/>
        </w:rPr>
      </w:pPr>
      <w:r w:rsidRPr="00887C9D">
        <w:rPr>
          <w:rFonts w:ascii="Codec Cold" w:hAnsi="Codec Cold" w:cs="Calibri"/>
          <w:b/>
          <w:sz w:val="20"/>
          <w:u w:val="single"/>
        </w:rPr>
        <w:t>Pièces à fournir au dépôt du dossier</w:t>
      </w:r>
    </w:p>
    <w:p w14:paraId="525F7950" w14:textId="77777777" w:rsidR="00BE580D" w:rsidRPr="00887C9D" w:rsidRDefault="00BE580D" w:rsidP="00645412">
      <w:pPr>
        <w:pStyle w:val="Corpsdetexte"/>
        <w:tabs>
          <w:tab w:val="clear" w:pos="1134"/>
        </w:tabs>
        <w:rPr>
          <w:rFonts w:ascii="Codec Cold" w:hAnsi="Codec Cold" w:cs="Calibri"/>
          <w:b/>
          <w:sz w:val="20"/>
          <w:u w:val="single"/>
        </w:rPr>
      </w:pPr>
    </w:p>
    <w:p w14:paraId="33BDDAAA" w14:textId="77777777" w:rsidR="00131084" w:rsidRPr="00887C9D" w:rsidRDefault="00131084" w:rsidP="00645412">
      <w:pPr>
        <w:numPr>
          <w:ilvl w:val="0"/>
          <w:numId w:val="2"/>
        </w:numPr>
        <w:tabs>
          <w:tab w:val="clear" w:pos="360"/>
          <w:tab w:val="num" w:pos="-1000"/>
          <w:tab w:val="left" w:pos="567"/>
          <w:tab w:val="left" w:pos="1134"/>
        </w:tabs>
        <w:ind w:left="0" w:firstLine="0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Curriculum Vitae </w:t>
      </w:r>
      <w:r w:rsidR="00FD4BA4" w:rsidRPr="00887C9D">
        <w:rPr>
          <w:rFonts w:ascii="Codec Cold" w:hAnsi="Codec Cold" w:cs="Calibri"/>
        </w:rPr>
        <w:t>des porteurs du projet</w:t>
      </w:r>
      <w:r w:rsidRPr="00887C9D">
        <w:rPr>
          <w:rFonts w:ascii="Codec Cold" w:hAnsi="Codec Cold" w:cs="Calibri"/>
        </w:rPr>
        <w:t xml:space="preserve"> </w:t>
      </w:r>
    </w:p>
    <w:p w14:paraId="0D4D670F" w14:textId="77777777" w:rsidR="00D3029C" w:rsidRPr="00887C9D" w:rsidRDefault="00D3029C" w:rsidP="00B23686">
      <w:pPr>
        <w:spacing w:line="360" w:lineRule="auto"/>
        <w:rPr>
          <w:rFonts w:ascii="Codec Cold" w:hAnsi="Codec Cold" w:cs="Calibri"/>
          <w:b/>
          <w:i/>
          <w:color w:val="C00000"/>
          <w:sz w:val="36"/>
          <w:szCs w:val="36"/>
          <w:highlight w:val="yellow"/>
        </w:rPr>
      </w:pPr>
    </w:p>
    <w:p w14:paraId="6D7772FA" w14:textId="77777777" w:rsidR="00DB7EE8" w:rsidRPr="00887C9D" w:rsidRDefault="00DB7EE8" w:rsidP="00887C9D">
      <w:pPr>
        <w:spacing w:line="360" w:lineRule="auto"/>
        <w:jc w:val="center"/>
        <w:rPr>
          <w:rFonts w:ascii="Codec Cold" w:hAnsi="Codec Cold" w:cs="Calibri"/>
          <w:b/>
          <w:color w:val="000000"/>
          <w:sz w:val="24"/>
          <w:szCs w:val="24"/>
          <w:shd w:val="clear" w:color="auto" w:fill="FFFFFF"/>
        </w:rPr>
      </w:pPr>
    </w:p>
    <w:p w14:paraId="16FE4B83" w14:textId="3D946C2B" w:rsidR="00887C9D" w:rsidRPr="00887C9D" w:rsidRDefault="00CF06BB" w:rsidP="009406A6">
      <w:pPr>
        <w:spacing w:line="360" w:lineRule="auto"/>
        <w:jc w:val="center"/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</w:pPr>
      <w:r w:rsidRPr="00887C9D"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  <w:t xml:space="preserve">Les dossiers de candidature doivent être déposés par mail à </w:t>
      </w:r>
    </w:p>
    <w:p w14:paraId="06149814" w14:textId="4703D830" w:rsidR="00887C9D" w:rsidRDefault="00910A12" w:rsidP="00B23686">
      <w:pPr>
        <w:spacing w:line="360" w:lineRule="auto"/>
        <w:jc w:val="center"/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</w:pPr>
      <w:proofErr w:type="spellStart"/>
      <w:r w:rsidRPr="00910A12"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  <w:t>kedge@cci.corsica</w:t>
      </w:r>
      <w:proofErr w:type="spellEnd"/>
    </w:p>
    <w:p w14:paraId="18603315" w14:textId="2E7D89F0" w:rsidR="009406A6" w:rsidRDefault="00CF06BB" w:rsidP="00B23686">
      <w:pPr>
        <w:spacing w:line="360" w:lineRule="auto"/>
        <w:jc w:val="center"/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</w:pPr>
      <w:proofErr w:type="gramStart"/>
      <w:r w:rsidRPr="00887C9D"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  <w:t>au</w:t>
      </w:r>
      <w:proofErr w:type="gramEnd"/>
      <w:r w:rsidRPr="00887C9D"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  <w:t xml:space="preserve"> plus tard le </w:t>
      </w:r>
      <w:r w:rsidR="00B23686"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  <w:t>03/11</w:t>
      </w:r>
      <w:r w:rsidR="00450D0D">
        <w:rPr>
          <w:rFonts w:ascii="Codec Cold" w:hAnsi="Codec Cold" w:cs="Calibri"/>
          <w:b/>
          <w:color w:val="F3634B"/>
          <w:sz w:val="24"/>
          <w:szCs w:val="24"/>
          <w:shd w:val="clear" w:color="auto" w:fill="FFFFFF"/>
        </w:rPr>
        <w:t>/2025</w:t>
      </w:r>
    </w:p>
    <w:p w14:paraId="1C8BCA00" w14:textId="77777777" w:rsidR="00B23686" w:rsidRPr="00B23686" w:rsidRDefault="00B23686" w:rsidP="00B23686">
      <w:pPr>
        <w:spacing w:line="360" w:lineRule="auto"/>
        <w:jc w:val="center"/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</w:pPr>
    </w:p>
    <w:p w14:paraId="2902804F" w14:textId="7FD998C8" w:rsidR="000122C2" w:rsidRPr="00887C9D" w:rsidRDefault="009406A6" w:rsidP="009A69E2">
      <w:pPr>
        <w:spacing w:line="360" w:lineRule="auto"/>
        <w:jc w:val="center"/>
        <w:rPr>
          <w:rFonts w:ascii="Codec Cold" w:hAnsi="Codec Cold" w:cs="Calibri"/>
          <w:b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>Un entretien (</w:t>
      </w:r>
      <w:proofErr w:type="spellStart"/>
      <w:r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>visio</w:t>
      </w:r>
      <w:proofErr w:type="spellEnd"/>
      <w:r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 xml:space="preserve"> ou présentiel) doit être organisé avant le </w:t>
      </w:r>
      <w:r w:rsidR="00B23686"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>03/11/2025</w:t>
      </w:r>
      <w:r w:rsidR="00910A12"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>entre le porteur du projet</w:t>
      </w:r>
      <w:r w:rsidR="005037BA"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 xml:space="preserve"> et </w:t>
      </w:r>
      <w:r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>KEDGE Corsica</w:t>
      </w:r>
      <w:r w:rsidR="005037BA">
        <w:rPr>
          <w:rFonts w:ascii="Codec Cold" w:hAnsi="Codec Cold" w:cs="Calibri"/>
          <w:b/>
          <w:color w:val="F3634B"/>
          <w:sz w:val="24"/>
          <w:szCs w:val="24"/>
          <w:u w:val="single"/>
          <w:shd w:val="clear" w:color="auto" w:fill="FFFFFF"/>
        </w:rPr>
        <w:t xml:space="preserve"> </w:t>
      </w:r>
      <w:r w:rsidR="000122C2" w:rsidRPr="00887C9D">
        <w:rPr>
          <w:rFonts w:ascii="Codec Cold" w:hAnsi="Codec Cold" w:cs="Calibri"/>
          <w:b/>
          <w:color w:val="000000"/>
          <w:sz w:val="24"/>
          <w:szCs w:val="24"/>
          <w:highlight w:val="yellow"/>
          <w:shd w:val="clear" w:color="auto" w:fill="FFFFFF"/>
        </w:rPr>
        <w:br w:type="page"/>
      </w:r>
    </w:p>
    <w:p w14:paraId="60012213" w14:textId="77777777" w:rsidR="005E0CC8" w:rsidRPr="00887C9D" w:rsidRDefault="0071428C" w:rsidP="005E0CC8">
      <w:pPr>
        <w:numPr>
          <w:ilvl w:val="0"/>
          <w:numId w:val="3"/>
        </w:numPr>
        <w:spacing w:line="360" w:lineRule="auto"/>
        <w:rPr>
          <w:rFonts w:ascii="Codec Cold" w:hAnsi="Codec Cold" w:cs="Calibri"/>
          <w:b/>
          <w:color w:val="F3634B"/>
          <w:sz w:val="22"/>
          <w:u w:val="single"/>
        </w:rPr>
      </w:pPr>
      <w:r w:rsidRPr="00887C9D">
        <w:rPr>
          <w:rFonts w:ascii="Codec Cold" w:hAnsi="Codec Cold" w:cs="Calibri"/>
          <w:b/>
          <w:color w:val="F3634B"/>
          <w:sz w:val="22"/>
          <w:u w:val="single"/>
        </w:rPr>
        <w:lastRenderedPageBreak/>
        <w:t>Le</w:t>
      </w:r>
      <w:r w:rsidR="00DB7EE8" w:rsidRPr="00887C9D">
        <w:rPr>
          <w:rFonts w:ascii="Codec Cold" w:hAnsi="Codec Cold" w:cs="Calibri"/>
          <w:b/>
          <w:color w:val="F3634B"/>
          <w:sz w:val="22"/>
          <w:u w:val="single"/>
        </w:rPr>
        <w:t>s</w:t>
      </w:r>
      <w:r w:rsidR="00131084" w:rsidRPr="00887C9D">
        <w:rPr>
          <w:rFonts w:ascii="Codec Cold" w:hAnsi="Codec Cold" w:cs="Calibri"/>
          <w:b/>
          <w:color w:val="F3634B"/>
          <w:sz w:val="22"/>
          <w:u w:val="single"/>
        </w:rPr>
        <w:t xml:space="preserve"> porteur</w:t>
      </w:r>
      <w:r w:rsidR="00DB7EE8" w:rsidRPr="00887C9D">
        <w:rPr>
          <w:rFonts w:ascii="Codec Cold" w:hAnsi="Codec Cold" w:cs="Calibri"/>
          <w:b/>
          <w:color w:val="F3634B"/>
          <w:sz w:val="22"/>
          <w:u w:val="single"/>
        </w:rPr>
        <w:t>s</w:t>
      </w:r>
      <w:r w:rsidR="00131084" w:rsidRPr="00887C9D">
        <w:rPr>
          <w:rFonts w:ascii="Codec Cold" w:hAnsi="Codec Cold" w:cs="Calibri"/>
          <w:b/>
          <w:color w:val="F3634B"/>
          <w:sz w:val="22"/>
          <w:u w:val="single"/>
        </w:rPr>
        <w:t xml:space="preserve"> de projet </w:t>
      </w:r>
    </w:p>
    <w:p w14:paraId="268528C4" w14:textId="77777777" w:rsidR="00DB7EE8" w:rsidRPr="00887C9D" w:rsidRDefault="00DB7EE8" w:rsidP="00DB7EE8">
      <w:pPr>
        <w:spacing w:line="360" w:lineRule="auto"/>
        <w:ind w:left="720"/>
        <w:rPr>
          <w:rFonts w:ascii="Codec Cold" w:hAnsi="Codec Cold" w:cs="Calibri"/>
          <w:b/>
          <w:color w:val="C00000"/>
          <w:sz w:val="22"/>
          <w:u w:val="single"/>
        </w:rPr>
      </w:pPr>
    </w:p>
    <w:p w14:paraId="5D79B653" w14:textId="77777777" w:rsidR="00DB7EE8" w:rsidRPr="00887C9D" w:rsidRDefault="00DB7EE8" w:rsidP="005E0CC8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  <w:b/>
          <w:sz w:val="20"/>
          <w:u w:val="single"/>
        </w:rPr>
      </w:pPr>
      <w:r w:rsidRPr="00887C9D">
        <w:rPr>
          <w:rFonts w:ascii="Codec Cold" w:hAnsi="Codec Cold" w:cs="Calibri"/>
          <w:b/>
          <w:sz w:val="20"/>
          <w:u w:val="single"/>
        </w:rPr>
        <w:t>Porteur de projet 1</w:t>
      </w:r>
    </w:p>
    <w:p w14:paraId="2154872A" w14:textId="77777777" w:rsidR="00DB7EE8" w:rsidRPr="00887C9D" w:rsidRDefault="00DB7EE8" w:rsidP="005E0CC8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  <w:sz w:val="20"/>
        </w:rPr>
      </w:pPr>
    </w:p>
    <w:p w14:paraId="42D21725" w14:textId="77777777" w:rsidR="00131084" w:rsidRPr="00887C9D" w:rsidRDefault="00131084" w:rsidP="005E0CC8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sz w:val="20"/>
        </w:rPr>
        <w:t>N</w:t>
      </w:r>
      <w:r w:rsidR="005E0CC8" w:rsidRPr="00887C9D">
        <w:rPr>
          <w:rFonts w:ascii="Codec Cold" w:hAnsi="Codec Cold" w:cs="Calibri"/>
          <w:sz w:val="20"/>
        </w:rPr>
        <w:t>om</w:t>
      </w:r>
      <w:proofErr w:type="gramStart"/>
      <w:r w:rsidR="005E0CC8" w:rsidRPr="00887C9D">
        <w:rPr>
          <w:rFonts w:ascii="Calibri" w:hAnsi="Calibri" w:cs="Calibri"/>
          <w:sz w:val="20"/>
        </w:rPr>
        <w:t> </w:t>
      </w:r>
      <w:r w:rsidR="005E0CC8" w:rsidRPr="00887C9D">
        <w:rPr>
          <w:rFonts w:ascii="Codec Cold" w:hAnsi="Codec Cold" w:cs="Calibri"/>
          <w:sz w:val="20"/>
        </w:rPr>
        <w:t>:</w:t>
      </w:r>
      <w:r w:rsidR="005E0CC8" w:rsidRPr="00887C9D">
        <w:rPr>
          <w:rFonts w:ascii="Codec Cold" w:hAnsi="Codec Cold" w:cs="Codec Cold"/>
          <w:sz w:val="20"/>
        </w:rPr>
        <w:t>…</w:t>
      </w:r>
      <w:proofErr w:type="gramEnd"/>
      <w:r w:rsidR="005E0CC8" w:rsidRPr="00887C9D">
        <w:rPr>
          <w:rFonts w:ascii="Codec Cold" w:hAnsi="Codec Cold" w:cs="Codec Cold"/>
          <w:sz w:val="20"/>
        </w:rPr>
        <w:t>………………………………………………………</w:t>
      </w:r>
      <w:r w:rsidR="005E0CC8" w:rsidRPr="00887C9D">
        <w:rPr>
          <w:rFonts w:ascii="Codec Cold" w:hAnsi="Codec Cold" w:cs="Calibri"/>
          <w:sz w:val="20"/>
        </w:rPr>
        <w:t xml:space="preserve">. </w:t>
      </w:r>
      <w:r w:rsidRPr="00887C9D">
        <w:rPr>
          <w:rFonts w:ascii="Codec Cold" w:hAnsi="Codec Cold" w:cs="Calibri"/>
        </w:rPr>
        <w:t>Prénom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10CECBD3" w14:textId="77777777" w:rsidR="00131084" w:rsidRPr="00887C9D" w:rsidRDefault="00131084" w:rsidP="00131084">
      <w:pPr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Né(e) le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odec Cold"/>
        </w:rPr>
        <w:t>…</w:t>
      </w:r>
      <w:r w:rsidRPr="00887C9D">
        <w:rPr>
          <w:rFonts w:ascii="Codec Cold" w:hAnsi="Codec Cold" w:cs="Calibri"/>
        </w:rPr>
        <w:t xml:space="preserve"> ………</w:t>
      </w:r>
      <w:proofErr w:type="gramStart"/>
      <w:r w:rsidRPr="00887C9D">
        <w:rPr>
          <w:rFonts w:ascii="Codec Cold" w:hAnsi="Codec Cold" w:cs="Calibri"/>
        </w:rPr>
        <w:t>…….</w:t>
      </w:r>
      <w:proofErr w:type="gramEnd"/>
      <w:r w:rsidRPr="00887C9D">
        <w:rPr>
          <w:rFonts w:ascii="Codec Cold" w:hAnsi="Codec Cold" w:cs="Calibri"/>
        </w:rPr>
        <w:t>.à……………</w:t>
      </w:r>
      <w:proofErr w:type="gramStart"/>
      <w:r w:rsidRPr="00887C9D">
        <w:rPr>
          <w:rFonts w:ascii="Codec Cold" w:hAnsi="Codec Cold" w:cs="Calibri"/>
        </w:rPr>
        <w:t>…….</w:t>
      </w:r>
      <w:proofErr w:type="gramEnd"/>
      <w:r w:rsidRPr="00887C9D">
        <w:rPr>
          <w:rFonts w:ascii="Codec Cold" w:hAnsi="Codec Cold" w:cs="Calibri"/>
        </w:rPr>
        <w:t>.Nationalité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Age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</w:t>
      </w:r>
      <w:r w:rsidRPr="00887C9D">
        <w:rPr>
          <w:rFonts w:ascii="Codec Cold" w:hAnsi="Codec Cold" w:cs="Calibri"/>
        </w:rPr>
        <w:t>..............</w:t>
      </w:r>
    </w:p>
    <w:p w14:paraId="686E07E9" w14:textId="77777777" w:rsidR="00131084" w:rsidRPr="00887C9D" w:rsidRDefault="005E0CC8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Adress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odec Cold"/>
        </w:rPr>
        <w:t>……………………………………………</w:t>
      </w:r>
      <w:r w:rsidRPr="00887C9D">
        <w:rPr>
          <w:rFonts w:ascii="Codec Cold" w:hAnsi="Codec Cold" w:cs="Calibri"/>
        </w:rPr>
        <w:t xml:space="preserve">   </w:t>
      </w:r>
      <w:r w:rsidR="00131084" w:rsidRPr="00887C9D">
        <w:rPr>
          <w:rFonts w:ascii="Codec Cold" w:hAnsi="Codec Cold" w:cs="Calibri"/>
        </w:rPr>
        <w:t>Code postal</w:t>
      </w:r>
      <w:r w:rsidR="00131084" w:rsidRPr="00887C9D">
        <w:rPr>
          <w:rFonts w:ascii="Calibri" w:hAnsi="Calibri" w:cs="Calibri"/>
        </w:rPr>
        <w:t> </w:t>
      </w:r>
      <w:r w:rsidR="00131084" w:rsidRPr="00887C9D">
        <w:rPr>
          <w:rFonts w:ascii="Codec Cold" w:hAnsi="Codec Cold" w:cs="Calibri"/>
        </w:rPr>
        <w:t>/Ville</w:t>
      </w:r>
      <w:r w:rsidR="00131084" w:rsidRPr="00887C9D">
        <w:rPr>
          <w:rFonts w:ascii="Calibri" w:hAnsi="Calibri" w:cs="Calibri"/>
        </w:rPr>
        <w:t> </w:t>
      </w:r>
      <w:r w:rsidR="00131084" w:rsidRPr="00887C9D">
        <w:rPr>
          <w:rFonts w:ascii="Codec Cold" w:hAnsi="Codec Cold" w:cs="Calibri"/>
        </w:rPr>
        <w:t xml:space="preserve">: </w:t>
      </w:r>
      <w:r w:rsidR="00131084" w:rsidRPr="00887C9D">
        <w:rPr>
          <w:rFonts w:ascii="Codec Cold" w:hAnsi="Codec Cold" w:cs="Calibri"/>
        </w:rPr>
        <w:tab/>
      </w:r>
    </w:p>
    <w:p w14:paraId="60326091" w14:textId="77777777" w:rsidR="00131084" w:rsidRPr="00887C9D" w:rsidRDefault="0013108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sym w:font="Wingdings" w:char="F028"/>
      </w:r>
      <w:r w:rsidR="005E0CC8" w:rsidRPr="00887C9D">
        <w:rPr>
          <w:rFonts w:ascii="Calibri" w:hAnsi="Calibri" w:cs="Calibri"/>
        </w:rPr>
        <w:t> </w:t>
      </w:r>
      <w:proofErr w:type="gramStart"/>
      <w:r w:rsidR="005E0CC8" w:rsidRPr="00887C9D">
        <w:rPr>
          <w:rFonts w:ascii="Codec Cold" w:hAnsi="Codec Cold" w:cs="Calibri"/>
        </w:rPr>
        <w:t>:</w:t>
      </w:r>
      <w:r w:rsidR="005E0CC8" w:rsidRPr="00887C9D">
        <w:rPr>
          <w:rFonts w:ascii="Codec Cold" w:hAnsi="Codec Cold" w:cs="Codec Cold"/>
        </w:rPr>
        <w:t>…</w:t>
      </w:r>
      <w:proofErr w:type="gramEnd"/>
      <w:r w:rsidR="005E0CC8" w:rsidRPr="00887C9D">
        <w:rPr>
          <w:rFonts w:ascii="Codec Cold" w:hAnsi="Codec Cold" w:cs="Codec Cold"/>
        </w:rPr>
        <w:t>……………</w:t>
      </w:r>
      <w:r w:rsidR="005E0CC8" w:rsidRPr="00887C9D">
        <w:rPr>
          <w:rFonts w:ascii="Codec Cold" w:hAnsi="Codec Cold" w:cs="Calibri"/>
        </w:rPr>
        <w:t>Portable</w:t>
      </w:r>
      <w:r w:rsidR="005E0CC8" w:rsidRPr="00887C9D">
        <w:rPr>
          <w:rFonts w:ascii="Calibri" w:hAnsi="Calibri" w:cs="Calibri"/>
        </w:rPr>
        <w:t> </w:t>
      </w:r>
      <w:r w:rsidR="005E0CC8" w:rsidRPr="00887C9D">
        <w:rPr>
          <w:rFonts w:ascii="Codec Cold" w:hAnsi="Codec Cold" w:cs="Calibri"/>
        </w:rPr>
        <w:t xml:space="preserve">: </w:t>
      </w:r>
      <w:r w:rsidR="005E0CC8" w:rsidRPr="00887C9D">
        <w:rPr>
          <w:rFonts w:ascii="Codec Cold" w:hAnsi="Codec Cold" w:cs="Codec Cold"/>
        </w:rPr>
        <w:t>………………………</w:t>
      </w:r>
      <w:r w:rsidR="005E0CC8" w:rsidRPr="00887C9D">
        <w:rPr>
          <w:rFonts w:ascii="Codec Cold" w:hAnsi="Codec Cold" w:cs="Calibri"/>
        </w:rPr>
        <w:t xml:space="preserve">.  </w:t>
      </w:r>
      <w:r w:rsidRPr="00887C9D">
        <w:rPr>
          <w:rFonts w:ascii="Codec Cold" w:hAnsi="Codec Cold" w:cs="Calibri"/>
        </w:rPr>
        <w:t xml:space="preserve"> </w:t>
      </w:r>
      <w:proofErr w:type="gramStart"/>
      <w:r w:rsidRPr="00887C9D">
        <w:rPr>
          <w:rFonts w:ascii="Codec Cold" w:hAnsi="Codec Cold" w:cs="Calibri"/>
        </w:rPr>
        <w:t>E-mail</w:t>
      </w:r>
      <w:proofErr w:type="gramEnd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07AF7C3C" w14:textId="77777777" w:rsidR="00131084" w:rsidRPr="00887C9D" w:rsidRDefault="00131084" w:rsidP="00FC2AB3">
      <w:pPr>
        <w:tabs>
          <w:tab w:val="left" w:pos="2268"/>
          <w:tab w:val="left" w:pos="2552"/>
          <w:tab w:val="left" w:pos="2835"/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b/>
        </w:rPr>
        <w:t>Situation professionnel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alibri"/>
        </w:rPr>
        <w:tab/>
      </w:r>
      <w:r w:rsidRPr="00887C9D">
        <w:rPr>
          <w:rFonts w:ascii="Codec Cold" w:hAnsi="Codec Cold" w:cs="Calibri"/>
        </w:rPr>
        <w:tab/>
        <w:t xml:space="preserve">Etudiant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     Salarié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    Demandeur d’emploi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     Autre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ab/>
      </w:r>
    </w:p>
    <w:p w14:paraId="723DD04D" w14:textId="77777777" w:rsidR="00DB7EE8" w:rsidRPr="00887C9D" w:rsidRDefault="00DB7EE8" w:rsidP="007E6E0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486D1741" w14:textId="77777777" w:rsidR="00BE1888" w:rsidRPr="00887C9D" w:rsidRDefault="00645412" w:rsidP="007E6E0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s sont vos passion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1C21E711" w14:textId="77777777" w:rsidR="00FC2AB3" w:rsidRPr="00887C9D" w:rsidRDefault="00FC2AB3" w:rsidP="00FC2AB3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5BAA3178" w14:textId="77777777" w:rsidR="00FC2AB3" w:rsidRPr="00887C9D" w:rsidRDefault="00D25E07" w:rsidP="00FC2AB3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 xml:space="preserve">En quoi la réussite de ce </w:t>
      </w:r>
      <w:r w:rsidR="00645412" w:rsidRPr="00887C9D">
        <w:rPr>
          <w:rFonts w:ascii="Codec Cold" w:hAnsi="Codec Cold" w:cs="Calibri"/>
          <w:b/>
        </w:rPr>
        <w:t>projet</w:t>
      </w:r>
      <w:r w:rsidRPr="00887C9D">
        <w:rPr>
          <w:rFonts w:ascii="Codec Cold" w:hAnsi="Codec Cold" w:cs="Calibri"/>
          <w:b/>
        </w:rPr>
        <w:t xml:space="preserve"> serait pour vous </w:t>
      </w:r>
      <w:r w:rsidR="00645412" w:rsidRPr="00887C9D">
        <w:rPr>
          <w:rFonts w:ascii="Codec Cold" w:hAnsi="Codec Cold" w:cs="Calibri"/>
          <w:b/>
        </w:rPr>
        <w:t xml:space="preserve">un </w:t>
      </w:r>
      <w:r w:rsidRPr="00887C9D">
        <w:rPr>
          <w:rFonts w:ascii="Codec Cold" w:hAnsi="Codec Cold" w:cs="Calibri"/>
          <w:b/>
        </w:rPr>
        <w:t>ENORME</w:t>
      </w:r>
      <w:r w:rsidR="00645412" w:rsidRPr="00887C9D">
        <w:rPr>
          <w:rFonts w:ascii="Codec Cold" w:hAnsi="Codec Cold" w:cs="Calibri"/>
          <w:b/>
        </w:rPr>
        <w:t xml:space="preserve"> succès</w:t>
      </w:r>
      <w:r w:rsidR="00645412" w:rsidRPr="00887C9D">
        <w:rPr>
          <w:rFonts w:ascii="Calibri" w:hAnsi="Calibri" w:cs="Calibri"/>
          <w:b/>
        </w:rPr>
        <w:t> </w:t>
      </w:r>
      <w:r w:rsidR="00645412" w:rsidRPr="00887C9D">
        <w:rPr>
          <w:rFonts w:ascii="Codec Cold" w:hAnsi="Codec Cold" w:cs="Calibri"/>
          <w:b/>
        </w:rPr>
        <w:t>?</w:t>
      </w:r>
    </w:p>
    <w:p w14:paraId="2B38AE93" w14:textId="77777777" w:rsidR="00FC2AB3" w:rsidRPr="00887C9D" w:rsidRDefault="00FC2AB3" w:rsidP="00FC2AB3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388DF90C" w14:textId="77777777" w:rsidR="00131084" w:rsidRPr="00887C9D" w:rsidRDefault="00645412" w:rsidP="007E6E0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Pourquoi le faites-vou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39980B50" w14:textId="77777777" w:rsidR="009A69E2" w:rsidRPr="00887C9D" w:rsidRDefault="00131084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alibri"/>
        </w:rPr>
        <w:tab/>
      </w:r>
    </w:p>
    <w:p w14:paraId="18F6E09E" w14:textId="77777777" w:rsidR="007E6E08" w:rsidRPr="00887C9D" w:rsidRDefault="00645412" w:rsidP="007E6E0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s sont vos valeur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5213DE18" w14:textId="77777777" w:rsidR="007E6E08" w:rsidRPr="00887C9D" w:rsidRDefault="007E6E08" w:rsidP="007E6E0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5F3C309C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2321AE1C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5E212F0D" w14:textId="77777777" w:rsidR="00DB7EE8" w:rsidRPr="00887C9D" w:rsidRDefault="00DB7EE8" w:rsidP="00DB7EE8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  <w:b/>
          <w:sz w:val="20"/>
          <w:u w:val="single"/>
        </w:rPr>
      </w:pPr>
      <w:r w:rsidRPr="00887C9D">
        <w:rPr>
          <w:rFonts w:ascii="Codec Cold" w:hAnsi="Codec Cold" w:cs="Calibri"/>
          <w:b/>
          <w:sz w:val="20"/>
          <w:u w:val="single"/>
        </w:rPr>
        <w:t>Porteur de projet 2</w:t>
      </w:r>
    </w:p>
    <w:p w14:paraId="3A16FF7B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1F53F1E5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72739A5B" w14:textId="77777777" w:rsidR="00DB7EE8" w:rsidRPr="00887C9D" w:rsidRDefault="00DB7EE8" w:rsidP="00DB7EE8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sz w:val="20"/>
        </w:rPr>
        <w:t>Nom</w:t>
      </w:r>
      <w:proofErr w:type="gramStart"/>
      <w:r w:rsidRPr="00887C9D">
        <w:rPr>
          <w:rFonts w:ascii="Calibri" w:hAnsi="Calibri" w:cs="Calibri"/>
          <w:sz w:val="20"/>
        </w:rPr>
        <w:t> </w:t>
      </w:r>
      <w:r w:rsidRPr="00887C9D">
        <w:rPr>
          <w:rFonts w:ascii="Codec Cold" w:hAnsi="Codec Cold" w:cs="Calibri"/>
          <w:sz w:val="20"/>
        </w:rPr>
        <w:t>:</w:t>
      </w:r>
      <w:r w:rsidRPr="00887C9D">
        <w:rPr>
          <w:rFonts w:ascii="Codec Cold" w:hAnsi="Codec Cold" w:cs="Codec Cold"/>
          <w:sz w:val="20"/>
        </w:rPr>
        <w:t>…</w:t>
      </w:r>
      <w:proofErr w:type="gramEnd"/>
      <w:r w:rsidRPr="00887C9D">
        <w:rPr>
          <w:rFonts w:ascii="Codec Cold" w:hAnsi="Codec Cold" w:cs="Calibri"/>
          <w:sz w:val="20"/>
        </w:rPr>
        <w:t xml:space="preserve">………………………………………………………. </w:t>
      </w:r>
      <w:r w:rsidRPr="00887C9D">
        <w:rPr>
          <w:rFonts w:ascii="Codec Cold" w:hAnsi="Codec Cold" w:cs="Calibri"/>
        </w:rPr>
        <w:t>Prénom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57F58FCA" w14:textId="77777777" w:rsidR="00DB7EE8" w:rsidRPr="00887C9D" w:rsidRDefault="00DB7EE8" w:rsidP="00DB7EE8">
      <w:pPr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Né(e) le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odec Cold"/>
        </w:rPr>
        <w:t>…</w:t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odec Cold"/>
        </w:rPr>
        <w:t>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.</w:t>
      </w:r>
      <w:r w:rsidRPr="00887C9D">
        <w:rPr>
          <w:rFonts w:ascii="Codec Cold" w:hAnsi="Codec Cold" w:cs="Codec Cold"/>
        </w:rPr>
        <w:t>à……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.Nationalit</w:t>
      </w:r>
      <w:r w:rsidRPr="00887C9D">
        <w:rPr>
          <w:rFonts w:ascii="Codec Cold" w:hAnsi="Codec Cold" w:cs="Codec Cold"/>
        </w:rPr>
        <w:t>é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Age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</w:t>
      </w:r>
      <w:r w:rsidRPr="00887C9D">
        <w:rPr>
          <w:rFonts w:ascii="Codec Cold" w:hAnsi="Codec Cold" w:cs="Calibri"/>
        </w:rPr>
        <w:t>..............</w:t>
      </w:r>
    </w:p>
    <w:p w14:paraId="029A269B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Adress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odec Cold"/>
        </w:rPr>
        <w:t>……………………………………………</w:t>
      </w:r>
      <w:r w:rsidRPr="00887C9D">
        <w:rPr>
          <w:rFonts w:ascii="Codec Cold" w:hAnsi="Codec Cold" w:cs="Calibri"/>
        </w:rPr>
        <w:t xml:space="preserve">   Code postal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/Vil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6EC7C333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sym w:font="Wingdings" w:char="F028"/>
      </w:r>
      <w:r w:rsidRPr="00887C9D">
        <w:rPr>
          <w:rFonts w:ascii="Calibri" w:hAnsi="Calibri" w:cs="Calibri"/>
        </w:rPr>
        <w:t> </w:t>
      </w:r>
      <w:proofErr w:type="gramStart"/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…</w:t>
      </w:r>
      <w:r w:rsidRPr="00887C9D">
        <w:rPr>
          <w:rFonts w:ascii="Codec Cold" w:hAnsi="Codec Cold" w:cs="Calibri"/>
        </w:rPr>
        <w:t>Portab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odec Cold"/>
        </w:rPr>
        <w:t>………………………</w:t>
      </w:r>
      <w:r w:rsidRPr="00887C9D">
        <w:rPr>
          <w:rFonts w:ascii="Codec Cold" w:hAnsi="Codec Cold" w:cs="Calibri"/>
        </w:rPr>
        <w:t xml:space="preserve">.   </w:t>
      </w:r>
      <w:proofErr w:type="gramStart"/>
      <w:r w:rsidRPr="00887C9D">
        <w:rPr>
          <w:rFonts w:ascii="Codec Cold" w:hAnsi="Codec Cold" w:cs="Calibri"/>
        </w:rPr>
        <w:t>E-mail</w:t>
      </w:r>
      <w:proofErr w:type="gramEnd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009872E5" w14:textId="77777777" w:rsidR="00DB7EE8" w:rsidRPr="00887C9D" w:rsidRDefault="00DB7EE8" w:rsidP="00DB7EE8">
      <w:pPr>
        <w:tabs>
          <w:tab w:val="left" w:pos="2268"/>
          <w:tab w:val="left" w:pos="2552"/>
          <w:tab w:val="left" w:pos="2835"/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b/>
        </w:rPr>
        <w:t>Situation professionnel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alibri"/>
        </w:rPr>
        <w:tab/>
      </w:r>
      <w:r w:rsidRPr="00887C9D">
        <w:rPr>
          <w:rFonts w:ascii="Codec Cold" w:hAnsi="Codec Cold" w:cs="Calibri"/>
        </w:rPr>
        <w:tab/>
        <w:t xml:space="preserve">Etudiant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     Salarié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    Demandeur d’emploi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     Autre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ab/>
      </w:r>
    </w:p>
    <w:p w14:paraId="737C6CDE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07696AE7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s sont vos passion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7236CE4C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3B952428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En quoi la réussite de ce projet serait pour vous un ENORME succè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6398F7C2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7E65B686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Pourquoi le faites-vou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1F1825D9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alibri"/>
        </w:rPr>
        <w:tab/>
      </w:r>
    </w:p>
    <w:p w14:paraId="7C70B059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s sont vos valeur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0A2A4138" w14:textId="77777777" w:rsidR="00DB7EE8" w:rsidRPr="00887C9D" w:rsidRDefault="00DB7EE8" w:rsidP="00DB7EE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1214B0A0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3EC8B534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34DC65E1" w14:textId="77777777" w:rsidR="00DB7EE8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5E990C6F" w14:textId="77777777" w:rsidR="00887C9D" w:rsidRPr="00887C9D" w:rsidRDefault="00887C9D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063D485A" w14:textId="77777777" w:rsidR="0096526B" w:rsidRPr="00887C9D" w:rsidRDefault="0096526B" w:rsidP="0096526B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  <w:b/>
          <w:sz w:val="20"/>
          <w:u w:val="single"/>
        </w:rPr>
      </w:pPr>
      <w:r w:rsidRPr="00887C9D">
        <w:rPr>
          <w:rFonts w:ascii="Codec Cold" w:hAnsi="Codec Cold" w:cs="Calibri"/>
          <w:b/>
          <w:sz w:val="20"/>
          <w:u w:val="single"/>
        </w:rPr>
        <w:t>Porteur de projet 3</w:t>
      </w:r>
    </w:p>
    <w:p w14:paraId="780D4F7A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31AEF0A9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1F534842" w14:textId="77777777" w:rsidR="0096526B" w:rsidRPr="00887C9D" w:rsidRDefault="0096526B" w:rsidP="0096526B">
      <w:pPr>
        <w:pStyle w:val="Corpsdetexte"/>
        <w:tabs>
          <w:tab w:val="clear" w:pos="1134"/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sz w:val="20"/>
        </w:rPr>
        <w:t>Nom</w:t>
      </w:r>
      <w:proofErr w:type="gramStart"/>
      <w:r w:rsidRPr="00887C9D">
        <w:rPr>
          <w:rFonts w:ascii="Calibri" w:hAnsi="Calibri" w:cs="Calibri"/>
          <w:sz w:val="20"/>
        </w:rPr>
        <w:t> </w:t>
      </w:r>
      <w:r w:rsidRPr="00887C9D">
        <w:rPr>
          <w:rFonts w:ascii="Codec Cold" w:hAnsi="Codec Cold" w:cs="Calibri"/>
          <w:sz w:val="20"/>
        </w:rPr>
        <w:t>:</w:t>
      </w:r>
      <w:r w:rsidRPr="00887C9D">
        <w:rPr>
          <w:rFonts w:ascii="Codec Cold" w:hAnsi="Codec Cold" w:cs="Codec Cold"/>
          <w:sz w:val="20"/>
        </w:rPr>
        <w:t>…</w:t>
      </w:r>
      <w:proofErr w:type="gramEnd"/>
      <w:r w:rsidRPr="00887C9D">
        <w:rPr>
          <w:rFonts w:ascii="Codec Cold" w:hAnsi="Codec Cold" w:cs="Calibri"/>
          <w:sz w:val="20"/>
        </w:rPr>
        <w:t xml:space="preserve">………………………………………………………. </w:t>
      </w:r>
      <w:r w:rsidRPr="00887C9D">
        <w:rPr>
          <w:rFonts w:ascii="Codec Cold" w:hAnsi="Codec Cold" w:cs="Calibri"/>
        </w:rPr>
        <w:t>Prénom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5907BCAE" w14:textId="77777777" w:rsidR="0096526B" w:rsidRPr="00887C9D" w:rsidRDefault="0096526B" w:rsidP="0096526B">
      <w:pPr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Né(e) le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odec Cold"/>
        </w:rPr>
        <w:t>…</w:t>
      </w: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odec Cold"/>
        </w:rPr>
        <w:t>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.</w:t>
      </w:r>
      <w:r w:rsidRPr="00887C9D">
        <w:rPr>
          <w:rFonts w:ascii="Codec Cold" w:hAnsi="Codec Cold" w:cs="Codec Cold"/>
        </w:rPr>
        <w:t>à……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.Nationalit</w:t>
      </w:r>
      <w:r w:rsidRPr="00887C9D">
        <w:rPr>
          <w:rFonts w:ascii="Codec Cold" w:hAnsi="Codec Cold" w:cs="Codec Cold"/>
        </w:rPr>
        <w:t>é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……</w:t>
      </w:r>
      <w:proofErr w:type="gramStart"/>
      <w:r w:rsidRPr="00887C9D">
        <w:rPr>
          <w:rFonts w:ascii="Codec Cold" w:hAnsi="Codec Cold" w:cs="Codec Cold"/>
        </w:rPr>
        <w:t>……</w:t>
      </w:r>
      <w:r w:rsidRPr="00887C9D">
        <w:rPr>
          <w:rFonts w:ascii="Codec Cold" w:hAnsi="Codec Cold" w:cs="Calibri"/>
        </w:rPr>
        <w:t>.</w:t>
      </w:r>
      <w:proofErr w:type="gramEnd"/>
      <w:r w:rsidRPr="00887C9D">
        <w:rPr>
          <w:rFonts w:ascii="Codec Cold" w:hAnsi="Codec Cold" w:cs="Calibri"/>
        </w:rPr>
        <w:t>Age</w:t>
      </w:r>
      <w:proofErr w:type="gramStart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</w:t>
      </w:r>
      <w:r w:rsidRPr="00887C9D">
        <w:rPr>
          <w:rFonts w:ascii="Codec Cold" w:hAnsi="Codec Cold" w:cs="Calibri"/>
        </w:rPr>
        <w:t>..............</w:t>
      </w:r>
    </w:p>
    <w:p w14:paraId="18DE3B9A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Adress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odec Cold"/>
        </w:rPr>
        <w:t>……………………………………………</w:t>
      </w:r>
      <w:r w:rsidRPr="00887C9D">
        <w:rPr>
          <w:rFonts w:ascii="Codec Cold" w:hAnsi="Codec Cold" w:cs="Calibri"/>
        </w:rPr>
        <w:t xml:space="preserve">   Code postal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/Vil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20A13500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sym w:font="Wingdings" w:char="F028"/>
      </w:r>
      <w:r w:rsidRPr="00887C9D">
        <w:rPr>
          <w:rFonts w:ascii="Calibri" w:hAnsi="Calibri" w:cs="Calibri"/>
        </w:rPr>
        <w:t> </w:t>
      </w:r>
      <w:proofErr w:type="gramStart"/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odec Cold"/>
        </w:rPr>
        <w:t>…</w:t>
      </w:r>
      <w:proofErr w:type="gramEnd"/>
      <w:r w:rsidRPr="00887C9D">
        <w:rPr>
          <w:rFonts w:ascii="Codec Cold" w:hAnsi="Codec Cold" w:cs="Codec Cold"/>
        </w:rPr>
        <w:t>……………</w:t>
      </w:r>
      <w:r w:rsidRPr="00887C9D">
        <w:rPr>
          <w:rFonts w:ascii="Codec Cold" w:hAnsi="Codec Cold" w:cs="Calibri"/>
        </w:rPr>
        <w:t>Portab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odec Cold"/>
        </w:rPr>
        <w:t>………………………</w:t>
      </w:r>
      <w:r w:rsidRPr="00887C9D">
        <w:rPr>
          <w:rFonts w:ascii="Codec Cold" w:hAnsi="Codec Cold" w:cs="Calibri"/>
        </w:rPr>
        <w:t xml:space="preserve">.   </w:t>
      </w:r>
      <w:proofErr w:type="gramStart"/>
      <w:r w:rsidRPr="00887C9D">
        <w:rPr>
          <w:rFonts w:ascii="Codec Cold" w:hAnsi="Codec Cold" w:cs="Calibri"/>
        </w:rPr>
        <w:t>E-mail</w:t>
      </w:r>
      <w:proofErr w:type="gramEnd"/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: </w:t>
      </w:r>
      <w:r w:rsidRPr="00887C9D">
        <w:rPr>
          <w:rFonts w:ascii="Codec Cold" w:hAnsi="Codec Cold" w:cs="Calibri"/>
        </w:rPr>
        <w:tab/>
      </w:r>
    </w:p>
    <w:p w14:paraId="637B015D" w14:textId="77777777" w:rsidR="0096526B" w:rsidRPr="00887C9D" w:rsidRDefault="0096526B" w:rsidP="0096526B">
      <w:pPr>
        <w:tabs>
          <w:tab w:val="left" w:pos="2268"/>
          <w:tab w:val="left" w:pos="2552"/>
          <w:tab w:val="left" w:pos="2835"/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b/>
        </w:rPr>
        <w:t>Situation professionnelle</w:t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>:</w:t>
      </w:r>
      <w:r w:rsidRPr="00887C9D">
        <w:rPr>
          <w:rFonts w:ascii="Codec Cold" w:hAnsi="Codec Cold" w:cs="Calibri"/>
        </w:rPr>
        <w:tab/>
      </w:r>
      <w:r w:rsidRPr="00887C9D">
        <w:rPr>
          <w:rFonts w:ascii="Codec Cold" w:hAnsi="Codec Cold" w:cs="Calibri"/>
        </w:rPr>
        <w:tab/>
        <w:t xml:space="preserve">Etudiant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     Salarié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 xml:space="preserve">     Demandeur d’emploi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alibri" w:hAnsi="Calibri" w:cs="Calibri"/>
        </w:rPr>
        <w:t> </w:t>
      </w:r>
      <w:r w:rsidRPr="00887C9D">
        <w:rPr>
          <w:rFonts w:ascii="Codec Cold" w:hAnsi="Codec Cold" w:cs="Calibri"/>
        </w:rPr>
        <w:t xml:space="preserve">     Autre </w:t>
      </w:r>
      <w:r w:rsidRPr="00887C9D">
        <w:rPr>
          <w:rFonts w:ascii="Codec Cold" w:hAnsi="Codec Cold" w:cs="Calibri"/>
        </w:rPr>
        <w:sym w:font="Symbol" w:char="F087"/>
      </w:r>
      <w:r w:rsidRPr="00887C9D">
        <w:rPr>
          <w:rFonts w:ascii="Codec Cold" w:hAnsi="Codec Cold" w:cs="Calibri"/>
        </w:rPr>
        <w:tab/>
      </w:r>
    </w:p>
    <w:p w14:paraId="00F027C1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1831B7DC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s sont vos passion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466734DC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0063BB46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En quoi la réussite de ce projet serait pour vous un ENORME succè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0D14120C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560510E1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Pourquoi le faites-vou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1B656AA3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 </w:t>
      </w:r>
      <w:r w:rsidRPr="00887C9D">
        <w:rPr>
          <w:rFonts w:ascii="Codec Cold" w:hAnsi="Codec Cold" w:cs="Calibri"/>
        </w:rPr>
        <w:tab/>
      </w:r>
    </w:p>
    <w:p w14:paraId="1CB8B0C8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s sont vos valeur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746299A8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05ADBA4C" w14:textId="77777777" w:rsidR="0096526B" w:rsidRPr="00887C9D" w:rsidRDefault="0096526B" w:rsidP="0096526B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74D09740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01476173" w14:textId="77777777" w:rsidR="00DB7EE8" w:rsidRPr="00887C9D" w:rsidRDefault="00DB7EE8" w:rsidP="00176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2A721B2C" w14:textId="77777777" w:rsidR="00131084" w:rsidRPr="00887C9D" w:rsidRDefault="00131084" w:rsidP="00887C9D">
      <w:pPr>
        <w:numPr>
          <w:ilvl w:val="0"/>
          <w:numId w:val="3"/>
        </w:numPr>
        <w:spacing w:line="360" w:lineRule="auto"/>
        <w:rPr>
          <w:rFonts w:ascii="Codec Cold" w:hAnsi="Codec Cold" w:cs="Calibri"/>
          <w:b/>
          <w:color w:val="F3634B"/>
          <w:sz w:val="22"/>
          <w:u w:val="single"/>
        </w:rPr>
      </w:pPr>
      <w:r w:rsidRPr="00887C9D">
        <w:rPr>
          <w:rFonts w:ascii="Codec Cold" w:hAnsi="Codec Cold" w:cs="Calibri"/>
          <w:b/>
          <w:color w:val="F3634B"/>
          <w:sz w:val="22"/>
          <w:u w:val="single"/>
        </w:rPr>
        <w:t>L’équipe créatrice</w:t>
      </w:r>
    </w:p>
    <w:p w14:paraId="768928C5" w14:textId="77777777" w:rsidR="005E0CC8" w:rsidRPr="00887C9D" w:rsidRDefault="005E0CC8" w:rsidP="005E0CC8">
      <w:pPr>
        <w:pStyle w:val="Paragraphedeliste"/>
        <w:spacing w:after="200" w:line="276" w:lineRule="auto"/>
        <w:rPr>
          <w:rFonts w:ascii="Codec Cold" w:hAnsi="Codec Cold" w:cs="Calibri"/>
          <w:b/>
          <w:color w:val="C00000"/>
          <w:sz w:val="22"/>
          <w:u w:val="single"/>
        </w:rPr>
      </w:pPr>
    </w:p>
    <w:p w14:paraId="06EE0558" w14:textId="46AA0825" w:rsidR="00D25E07" w:rsidRPr="00887C9D" w:rsidRDefault="00FC2AB3" w:rsidP="00D25E07">
      <w:pPr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b/>
        </w:rPr>
        <w:t>Combien êtes-vous dans l’équipe de départ</w:t>
      </w:r>
      <w:r w:rsidRPr="00887C9D">
        <w:rPr>
          <w:rFonts w:ascii="Calibri" w:hAnsi="Calibri" w:cs="Calibri"/>
          <w:b/>
        </w:rPr>
        <w:t> </w:t>
      </w:r>
      <w:r w:rsidR="00904D80" w:rsidRPr="00887C9D">
        <w:rPr>
          <w:rFonts w:ascii="Codec Cold" w:hAnsi="Codec Cold" w:cs="Calibri"/>
        </w:rPr>
        <w:t>………………………………………………………….</w:t>
      </w:r>
    </w:p>
    <w:p w14:paraId="744FAEE6" w14:textId="77777777" w:rsidR="00DB7EE8" w:rsidRPr="00887C9D" w:rsidRDefault="00DB7EE8" w:rsidP="00D25E07">
      <w:pPr>
        <w:spacing w:line="360" w:lineRule="auto"/>
        <w:rPr>
          <w:rFonts w:ascii="Codec Cold" w:hAnsi="Codec Cold" w:cs="Calibri"/>
          <w:b/>
        </w:rPr>
      </w:pPr>
    </w:p>
    <w:p w14:paraId="2FF594A8" w14:textId="77777777" w:rsidR="00CF06BB" w:rsidRPr="00887C9D" w:rsidRDefault="00FC2AB3" w:rsidP="00D25E07">
      <w:pPr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Pour chacun d’entre vous</w:t>
      </w:r>
      <w:r w:rsidR="00CF06BB" w:rsidRPr="00887C9D">
        <w:rPr>
          <w:rFonts w:ascii="Calibri" w:hAnsi="Calibri" w:cs="Calibri"/>
          <w:b/>
        </w:rPr>
        <w:t> </w:t>
      </w:r>
      <w:r w:rsidR="00CF06BB" w:rsidRPr="00887C9D">
        <w:rPr>
          <w:rFonts w:ascii="Codec Cold" w:hAnsi="Codec Cold" w:cs="Calibri"/>
          <w:b/>
        </w:rPr>
        <w:t>:</w:t>
      </w:r>
    </w:p>
    <w:p w14:paraId="7B54C878" w14:textId="77777777" w:rsidR="00CF06BB" w:rsidRPr="00887C9D" w:rsidRDefault="00CF06BB" w:rsidP="00D25E07">
      <w:pPr>
        <w:spacing w:line="360" w:lineRule="auto"/>
        <w:rPr>
          <w:rFonts w:ascii="Codec Cold" w:hAnsi="Codec Cold" w:cs="Calibri"/>
          <w:b/>
        </w:rPr>
      </w:pPr>
    </w:p>
    <w:p w14:paraId="7E9BA2D2" w14:textId="77777777" w:rsidR="00645412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Rôle</w:t>
      </w:r>
      <w:r w:rsidR="00645412" w:rsidRPr="00887C9D">
        <w:rPr>
          <w:rFonts w:ascii="Calibri" w:hAnsi="Calibri" w:cs="Calibri"/>
          <w:color w:val="000000"/>
        </w:rPr>
        <w:t> </w:t>
      </w:r>
      <w:r w:rsidR="00645412" w:rsidRPr="00887C9D">
        <w:rPr>
          <w:rFonts w:ascii="Codec Cold" w:hAnsi="Codec Cold" w:cs="Calibri"/>
          <w:color w:val="000000"/>
        </w:rPr>
        <w:t xml:space="preserve">? </w:t>
      </w:r>
      <w:r w:rsidR="00645412" w:rsidRPr="00887C9D">
        <w:rPr>
          <w:rFonts w:ascii="Codec Cold" w:hAnsi="Codec Cold" w:cs="Calibri"/>
        </w:rPr>
        <w:tab/>
      </w:r>
    </w:p>
    <w:p w14:paraId="33C23C9D" w14:textId="77777777" w:rsidR="005F26C7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A</w:t>
      </w:r>
      <w:r w:rsidR="0004520A" w:rsidRPr="00887C9D">
        <w:rPr>
          <w:rFonts w:ascii="Codec Cold" w:hAnsi="Codec Cold" w:cs="Calibri"/>
        </w:rPr>
        <w:t>touts</w:t>
      </w:r>
      <w:r w:rsidR="005F26C7" w:rsidRPr="00887C9D">
        <w:rPr>
          <w:rFonts w:ascii="Calibri" w:hAnsi="Calibri" w:cs="Calibri"/>
          <w:color w:val="000000"/>
        </w:rPr>
        <w:t> </w:t>
      </w:r>
      <w:r w:rsidR="005F26C7" w:rsidRPr="00887C9D">
        <w:rPr>
          <w:rFonts w:ascii="Codec Cold" w:hAnsi="Codec Cold" w:cs="Calibri"/>
          <w:color w:val="000000"/>
        </w:rPr>
        <w:t xml:space="preserve">? </w:t>
      </w:r>
      <w:r w:rsidR="005F26C7" w:rsidRPr="00887C9D">
        <w:rPr>
          <w:rFonts w:ascii="Codec Cold" w:hAnsi="Codec Cold" w:cs="Calibri"/>
        </w:rPr>
        <w:tab/>
      </w:r>
    </w:p>
    <w:p w14:paraId="3D9C2349" w14:textId="77777777" w:rsidR="005F26C7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S</w:t>
      </w:r>
      <w:r w:rsidR="00645412" w:rsidRPr="00887C9D">
        <w:rPr>
          <w:rFonts w:ascii="Codec Cold" w:hAnsi="Codec Cold" w:cs="Calibri"/>
        </w:rPr>
        <w:t>uper</w:t>
      </w:r>
      <w:r w:rsidR="0004520A" w:rsidRPr="00887C9D">
        <w:rPr>
          <w:rFonts w:ascii="Codec Cold" w:hAnsi="Codec Cold" w:cs="Calibri"/>
        </w:rPr>
        <w:t xml:space="preserve"> pouvoir</w:t>
      </w:r>
      <w:r w:rsidR="005F26C7" w:rsidRPr="00887C9D">
        <w:rPr>
          <w:rFonts w:ascii="Calibri" w:hAnsi="Calibri" w:cs="Calibri"/>
          <w:color w:val="000000"/>
        </w:rPr>
        <w:t> </w:t>
      </w:r>
      <w:r w:rsidR="005F26C7" w:rsidRPr="00887C9D">
        <w:rPr>
          <w:rFonts w:ascii="Codec Cold" w:hAnsi="Codec Cold" w:cs="Calibri"/>
          <w:color w:val="000000"/>
        </w:rPr>
        <w:t xml:space="preserve">? </w:t>
      </w:r>
      <w:r w:rsidR="005F26C7" w:rsidRPr="00887C9D">
        <w:rPr>
          <w:rFonts w:ascii="Codec Cold" w:hAnsi="Codec Cold" w:cs="Calibri"/>
        </w:rPr>
        <w:tab/>
      </w:r>
    </w:p>
    <w:p w14:paraId="2A026F9A" w14:textId="77777777" w:rsidR="005F26C7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L</w:t>
      </w:r>
      <w:r w:rsidR="00645412" w:rsidRPr="00887C9D">
        <w:rPr>
          <w:rFonts w:ascii="Codec Cold" w:hAnsi="Codec Cold" w:cs="Calibri"/>
        </w:rPr>
        <w:t>imites</w:t>
      </w:r>
      <w:r w:rsidR="005F26C7" w:rsidRPr="00887C9D">
        <w:rPr>
          <w:rFonts w:ascii="Codec Cold" w:hAnsi="Codec Cold" w:cs="Calibri"/>
          <w:color w:val="000000"/>
        </w:rPr>
        <w:t xml:space="preserve"> ? </w:t>
      </w:r>
      <w:r w:rsidR="005F26C7" w:rsidRPr="00887C9D">
        <w:rPr>
          <w:rFonts w:ascii="Codec Cold" w:hAnsi="Codec Cold" w:cs="Calibri"/>
        </w:rPr>
        <w:tab/>
      </w:r>
    </w:p>
    <w:p w14:paraId="3A8036BF" w14:textId="77777777" w:rsidR="0004520A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A améliorer en priorité</w:t>
      </w:r>
      <w:r w:rsidR="0004520A" w:rsidRPr="00887C9D">
        <w:rPr>
          <w:rFonts w:ascii="Codec Cold" w:hAnsi="Codec Cold" w:cs="Calibri"/>
        </w:rPr>
        <w:t xml:space="preserve"> ? </w:t>
      </w:r>
      <w:r w:rsidR="0004520A" w:rsidRPr="00887C9D">
        <w:rPr>
          <w:rFonts w:ascii="Codec Cold" w:hAnsi="Codec Cold" w:cs="Calibri"/>
        </w:rPr>
        <w:tab/>
      </w:r>
    </w:p>
    <w:p w14:paraId="63C10205" w14:textId="77777777" w:rsidR="005F26C7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 xml:space="preserve">Temps consacré </w:t>
      </w:r>
      <w:r w:rsidR="0004520A" w:rsidRPr="00887C9D">
        <w:rPr>
          <w:rFonts w:ascii="Codec Cold" w:hAnsi="Codec Cold" w:cs="Calibri"/>
        </w:rPr>
        <w:t>à ce projet</w:t>
      </w:r>
      <w:r w:rsidR="005F26C7" w:rsidRPr="00887C9D">
        <w:rPr>
          <w:rFonts w:ascii="Calibri" w:hAnsi="Calibri" w:cs="Calibri"/>
        </w:rPr>
        <w:t> </w:t>
      </w:r>
      <w:r w:rsidR="005F26C7" w:rsidRPr="00887C9D">
        <w:rPr>
          <w:rFonts w:ascii="Codec Cold" w:hAnsi="Codec Cold" w:cs="Calibri"/>
        </w:rPr>
        <w:t>?</w:t>
      </w:r>
      <w:r w:rsidR="00BC0884" w:rsidRPr="00887C9D">
        <w:rPr>
          <w:rFonts w:ascii="Codec Cold" w:hAnsi="Codec Cold" w:cs="Calibri"/>
        </w:rPr>
        <w:t xml:space="preserve"> </w:t>
      </w:r>
      <w:r w:rsidR="00BC0884" w:rsidRPr="00887C9D">
        <w:rPr>
          <w:rFonts w:ascii="Codec Cold" w:hAnsi="Codec Cold" w:cs="Calibri"/>
        </w:rPr>
        <w:tab/>
      </w:r>
    </w:p>
    <w:p w14:paraId="7E776256" w14:textId="77777777" w:rsidR="0004520A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C</w:t>
      </w:r>
      <w:r w:rsidR="0004520A" w:rsidRPr="00887C9D">
        <w:rPr>
          <w:rFonts w:ascii="Codec Cold" w:hAnsi="Codec Cold" w:cs="Calibri"/>
        </w:rPr>
        <w:t>ontribution financière</w:t>
      </w:r>
      <w:r w:rsidR="0004520A" w:rsidRPr="00887C9D">
        <w:rPr>
          <w:rFonts w:ascii="Calibri" w:hAnsi="Calibri" w:cs="Calibri"/>
        </w:rPr>
        <w:t> </w:t>
      </w:r>
      <w:r w:rsidR="0004520A" w:rsidRPr="00887C9D">
        <w:rPr>
          <w:rFonts w:ascii="Codec Cold" w:hAnsi="Codec Cold" w:cs="Calibri"/>
        </w:rPr>
        <w:t xml:space="preserve">? </w:t>
      </w:r>
      <w:r w:rsidR="0004520A" w:rsidRPr="00887C9D">
        <w:rPr>
          <w:rFonts w:ascii="Codec Cold" w:hAnsi="Codec Cold" w:cs="Calibri"/>
        </w:rPr>
        <w:tab/>
      </w:r>
    </w:p>
    <w:p w14:paraId="45048C5B" w14:textId="77777777" w:rsidR="0004520A" w:rsidRPr="00887C9D" w:rsidRDefault="00D25E07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>P</w:t>
      </w:r>
      <w:r w:rsidR="0004520A" w:rsidRPr="00887C9D">
        <w:rPr>
          <w:rFonts w:ascii="Codec Cold" w:hAnsi="Codec Cold" w:cs="Calibri"/>
        </w:rPr>
        <w:t>art de capital</w:t>
      </w:r>
      <w:r w:rsidR="0004520A" w:rsidRPr="00887C9D">
        <w:rPr>
          <w:rFonts w:ascii="Calibri" w:hAnsi="Calibri" w:cs="Calibri"/>
        </w:rPr>
        <w:t> </w:t>
      </w:r>
      <w:r w:rsidR="0004520A" w:rsidRPr="00887C9D">
        <w:rPr>
          <w:rFonts w:ascii="Codec Cold" w:hAnsi="Codec Cold" w:cs="Calibri"/>
        </w:rPr>
        <w:t xml:space="preserve">? </w:t>
      </w:r>
      <w:r w:rsidR="0004520A" w:rsidRPr="00887C9D">
        <w:rPr>
          <w:rFonts w:ascii="Codec Cold" w:hAnsi="Codec Cold" w:cs="Calibri"/>
        </w:rPr>
        <w:tab/>
      </w:r>
    </w:p>
    <w:p w14:paraId="5A895680" w14:textId="77777777" w:rsidR="005E0CC8" w:rsidRPr="00887C9D" w:rsidRDefault="005E0CC8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</w:p>
    <w:p w14:paraId="61C8455D" w14:textId="77777777" w:rsidR="00DB7EE8" w:rsidRPr="00887C9D" w:rsidRDefault="00DB7EE8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</w:p>
    <w:p w14:paraId="5B19EAF5" w14:textId="77777777" w:rsidR="00DB7EE8" w:rsidRPr="00887C9D" w:rsidRDefault="00DB7EE8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</w:p>
    <w:p w14:paraId="77308ADD" w14:textId="7E637899" w:rsidR="007567D3" w:rsidRPr="00887C9D" w:rsidRDefault="007567D3" w:rsidP="00887C9D">
      <w:pPr>
        <w:spacing w:after="200" w:line="276" w:lineRule="auto"/>
        <w:rPr>
          <w:rFonts w:ascii="Codec Cold" w:hAnsi="Codec Cold" w:cs="Calibri"/>
        </w:rPr>
      </w:pPr>
    </w:p>
    <w:p w14:paraId="18DF80AB" w14:textId="77777777" w:rsidR="00DB7EE8" w:rsidRPr="00887C9D" w:rsidRDefault="00DB7EE8" w:rsidP="00D25E07">
      <w:pPr>
        <w:tabs>
          <w:tab w:val="left" w:leader="dot" w:pos="9639"/>
        </w:tabs>
        <w:spacing w:line="360" w:lineRule="auto"/>
        <w:ind w:left="708"/>
        <w:rPr>
          <w:rFonts w:ascii="Codec Cold" w:hAnsi="Codec Cold" w:cs="Calibri"/>
        </w:rPr>
      </w:pPr>
    </w:p>
    <w:p w14:paraId="5157CCED" w14:textId="77777777" w:rsidR="00131084" w:rsidRPr="00887C9D" w:rsidRDefault="00131084" w:rsidP="00887C9D">
      <w:pPr>
        <w:numPr>
          <w:ilvl w:val="0"/>
          <w:numId w:val="3"/>
        </w:numPr>
        <w:spacing w:line="360" w:lineRule="auto"/>
        <w:rPr>
          <w:rFonts w:ascii="Codec Cold" w:hAnsi="Codec Cold" w:cs="Calibri"/>
          <w:b/>
          <w:color w:val="F3634B"/>
          <w:sz w:val="22"/>
          <w:u w:val="single"/>
        </w:rPr>
      </w:pPr>
      <w:r w:rsidRPr="00887C9D">
        <w:rPr>
          <w:rFonts w:ascii="Codec Cold" w:hAnsi="Codec Cold" w:cs="Calibri"/>
          <w:b/>
          <w:color w:val="F3634B"/>
          <w:sz w:val="22"/>
          <w:u w:val="single"/>
        </w:rPr>
        <w:t xml:space="preserve">Le projet </w:t>
      </w:r>
    </w:p>
    <w:p w14:paraId="305D91C4" w14:textId="77777777" w:rsidR="005E0CC8" w:rsidRPr="00887C9D" w:rsidRDefault="005E0CC8" w:rsidP="005E0CC8">
      <w:pPr>
        <w:pStyle w:val="Paragraphedeliste"/>
        <w:spacing w:after="200" w:line="276" w:lineRule="auto"/>
        <w:rPr>
          <w:rFonts w:ascii="Codec Cold" w:hAnsi="Codec Cold" w:cs="Calibri"/>
          <w:b/>
          <w:color w:val="C00000"/>
          <w:sz w:val="22"/>
          <w:u w:val="single"/>
        </w:rPr>
      </w:pPr>
    </w:p>
    <w:p w14:paraId="10ADD4BD" w14:textId="77777777" w:rsidR="00131084" w:rsidRDefault="00137AC8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  <w:b/>
        </w:rPr>
        <w:t>Résumez</w:t>
      </w:r>
      <w:r w:rsidR="00D36DE4" w:rsidRPr="00887C9D">
        <w:rPr>
          <w:rFonts w:ascii="Codec Cold" w:hAnsi="Codec Cold" w:cs="Calibri"/>
          <w:b/>
        </w:rPr>
        <w:t xml:space="preserve"> votre projet</w:t>
      </w:r>
      <w:r w:rsidR="00797690" w:rsidRPr="00887C9D">
        <w:rPr>
          <w:rFonts w:ascii="Codec Cold" w:hAnsi="Codec Cold" w:cs="Calibri"/>
          <w:b/>
        </w:rPr>
        <w:t xml:space="preserve"> </w:t>
      </w:r>
      <w:r w:rsidR="00797690" w:rsidRPr="00887C9D">
        <w:rPr>
          <w:rFonts w:ascii="Codec Cold" w:hAnsi="Codec Cold" w:cs="Calibri"/>
          <w:sz w:val="16"/>
          <w:szCs w:val="16"/>
        </w:rPr>
        <w:t>(en 4 lignes</w:t>
      </w:r>
      <w:r w:rsidR="0038399C" w:rsidRPr="00887C9D">
        <w:rPr>
          <w:rFonts w:ascii="Codec Cold" w:hAnsi="Codec Cold" w:cs="Calibri"/>
          <w:sz w:val="16"/>
          <w:szCs w:val="16"/>
        </w:rPr>
        <w:t xml:space="preserve"> maximum</w:t>
      </w:r>
      <w:r w:rsidR="00797690" w:rsidRPr="00887C9D">
        <w:rPr>
          <w:rFonts w:ascii="Codec Cold" w:hAnsi="Codec Cold" w:cs="Calibri"/>
          <w:sz w:val="16"/>
          <w:szCs w:val="16"/>
        </w:rPr>
        <w:t>)</w:t>
      </w:r>
      <w:r w:rsidR="00131084" w:rsidRPr="00887C9D">
        <w:rPr>
          <w:rFonts w:ascii="Calibri" w:hAnsi="Calibri" w:cs="Calibri"/>
          <w:sz w:val="16"/>
          <w:szCs w:val="16"/>
        </w:rPr>
        <w:t> </w:t>
      </w:r>
      <w:r w:rsidR="00131084" w:rsidRPr="00887C9D">
        <w:rPr>
          <w:rFonts w:ascii="Codec Cold" w:hAnsi="Codec Cold" w:cs="Calibri"/>
        </w:rPr>
        <w:t>:</w:t>
      </w:r>
    </w:p>
    <w:p w14:paraId="5D6849AA" w14:textId="77777777" w:rsidR="00455414" w:rsidRPr="00887C9D" w:rsidRDefault="0045541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77C7038A" w14:textId="77777777" w:rsidR="00131084" w:rsidRPr="00887C9D" w:rsidRDefault="0013108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28DFBDC5" w14:textId="77777777" w:rsidR="0004520A" w:rsidRDefault="0004520A" w:rsidP="009C255E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</w:t>
      </w:r>
      <w:r w:rsidR="009C255E" w:rsidRPr="00887C9D">
        <w:rPr>
          <w:rFonts w:ascii="Codec Cold" w:hAnsi="Codec Cold" w:cs="Calibri"/>
          <w:b/>
        </w:rPr>
        <w:t xml:space="preserve"> marché </w:t>
      </w:r>
      <w:r w:rsidRPr="00887C9D">
        <w:rPr>
          <w:rFonts w:ascii="Codec Cold" w:hAnsi="Codec Cold" w:cs="Calibri"/>
          <w:b/>
        </w:rPr>
        <w:t>ciblez-vous ?</w:t>
      </w:r>
    </w:p>
    <w:p w14:paraId="73C95B85" w14:textId="77777777" w:rsidR="00455414" w:rsidRPr="00887C9D" w:rsidRDefault="00455414" w:rsidP="009C255E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2A7FF321" w14:textId="77777777" w:rsidR="0004520A" w:rsidRPr="00887C9D" w:rsidRDefault="0004520A" w:rsidP="0004520A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099EF42F" w14:textId="77777777" w:rsidR="0004520A" w:rsidRDefault="0004520A" w:rsidP="0004520A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 voulez-vous changer sur ce marché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4D03A7E6" w14:textId="77777777" w:rsidR="00455414" w:rsidRPr="00887C9D" w:rsidRDefault="00455414" w:rsidP="0004520A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320A7595" w14:textId="77777777" w:rsidR="0004520A" w:rsidRPr="00887C9D" w:rsidRDefault="0004520A" w:rsidP="0004520A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564DAC0B" w14:textId="77777777" w:rsidR="00224BF2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En quoi votre projet est-il innovant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428A36BD" w14:textId="77777777" w:rsidR="00455414" w:rsidRPr="00887C9D" w:rsidRDefault="00455414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7CCE16CE" w14:textId="77777777" w:rsidR="00224BF2" w:rsidRPr="00887C9D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094DE3DC" w14:textId="77777777" w:rsidR="0004520A" w:rsidRDefault="0004520A" w:rsidP="0004520A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</w:t>
      </w:r>
      <w:r w:rsidR="00224BF2" w:rsidRPr="00887C9D">
        <w:rPr>
          <w:rFonts w:ascii="Codec Cold" w:hAnsi="Codec Cold" w:cs="Calibri"/>
          <w:b/>
        </w:rPr>
        <w:t>s sont les</w:t>
      </w:r>
      <w:r w:rsidRPr="00887C9D">
        <w:rPr>
          <w:rFonts w:ascii="Codec Cold" w:hAnsi="Codec Cold" w:cs="Calibri"/>
          <w:b/>
        </w:rPr>
        <w:t xml:space="preserve"> problème</w:t>
      </w:r>
      <w:r w:rsidR="00224BF2" w:rsidRPr="00887C9D">
        <w:rPr>
          <w:rFonts w:ascii="Codec Cold" w:hAnsi="Codec Cold" w:cs="Calibri"/>
          <w:b/>
        </w:rPr>
        <w:t>s</w:t>
      </w:r>
      <w:r w:rsidRPr="00887C9D">
        <w:rPr>
          <w:rFonts w:ascii="Codec Cold" w:hAnsi="Codec Cold" w:cs="Calibri"/>
          <w:b/>
        </w:rPr>
        <w:t xml:space="preserve"> essentiel</w:t>
      </w:r>
      <w:r w:rsidR="00224BF2" w:rsidRPr="00887C9D">
        <w:rPr>
          <w:rFonts w:ascii="Codec Cold" w:hAnsi="Codec Cold" w:cs="Calibri"/>
          <w:b/>
        </w:rPr>
        <w:t xml:space="preserve">s de ce marché que </w:t>
      </w:r>
      <w:r w:rsidRPr="00887C9D">
        <w:rPr>
          <w:rFonts w:ascii="Codec Cold" w:hAnsi="Codec Cold" w:cs="Calibri"/>
          <w:b/>
        </w:rPr>
        <w:t xml:space="preserve">vous </w:t>
      </w:r>
      <w:r w:rsidR="00224BF2" w:rsidRPr="00887C9D">
        <w:rPr>
          <w:rFonts w:ascii="Codec Cold" w:hAnsi="Codec Cold" w:cs="Calibri"/>
          <w:b/>
        </w:rPr>
        <w:t xml:space="preserve">voulez </w:t>
      </w:r>
      <w:r w:rsidRPr="00887C9D">
        <w:rPr>
          <w:rFonts w:ascii="Codec Cold" w:hAnsi="Codec Cold" w:cs="Calibri"/>
          <w:b/>
        </w:rPr>
        <w:t>résoudre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2589DE7F" w14:textId="77777777" w:rsidR="00455414" w:rsidRPr="00887C9D" w:rsidRDefault="00455414" w:rsidP="0004520A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0C2B2EB0" w14:textId="77777777" w:rsidR="005E0CC8" w:rsidRPr="00887C9D" w:rsidRDefault="0004520A" w:rsidP="009C255E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</w:rPr>
        <w:tab/>
      </w:r>
    </w:p>
    <w:p w14:paraId="6FAADF84" w14:textId="77777777" w:rsidR="00224BF2" w:rsidRDefault="00224BF2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i sont vos usagers/utilisateur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128693B3" w14:textId="77777777" w:rsidR="00455414" w:rsidRPr="00887C9D" w:rsidRDefault="0045541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094DB308" w14:textId="4FDCE363" w:rsidR="00224BF2" w:rsidRPr="00887C9D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</w:rPr>
        <w:tab/>
      </w:r>
    </w:p>
    <w:p w14:paraId="04D9F8ED" w14:textId="77777777" w:rsidR="00797690" w:rsidRDefault="00797690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le valeur ajouté</w:t>
      </w:r>
      <w:r w:rsidR="00C63839" w:rsidRPr="00887C9D">
        <w:rPr>
          <w:rFonts w:ascii="Codec Cold" w:hAnsi="Codec Cold" w:cs="Calibri"/>
          <w:b/>
        </w:rPr>
        <w:t>e</w:t>
      </w:r>
      <w:r w:rsidRPr="00887C9D">
        <w:rPr>
          <w:rFonts w:ascii="Codec Cold" w:hAnsi="Codec Cold" w:cs="Calibri"/>
          <w:b/>
        </w:rPr>
        <w:t xml:space="preserve"> </w:t>
      </w:r>
      <w:r w:rsidR="00224BF2" w:rsidRPr="00887C9D">
        <w:rPr>
          <w:rFonts w:ascii="Codec Cold" w:hAnsi="Codec Cold" w:cs="Calibri"/>
          <w:b/>
        </w:rPr>
        <w:t xml:space="preserve">leur </w:t>
      </w:r>
      <w:r w:rsidRPr="00887C9D">
        <w:rPr>
          <w:rFonts w:ascii="Codec Cold" w:hAnsi="Codec Cold" w:cs="Calibri"/>
          <w:b/>
        </w:rPr>
        <w:t>apportez-vou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0F1F5BC0" w14:textId="77777777" w:rsidR="00455414" w:rsidRPr="00887C9D" w:rsidRDefault="0045541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392F465C" w14:textId="77777777" w:rsidR="00797690" w:rsidRPr="00887C9D" w:rsidRDefault="00797690" w:rsidP="00797690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65AAFBFB" w14:textId="77777777" w:rsidR="00797690" w:rsidRDefault="00797690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i sont</w:t>
      </w:r>
      <w:r w:rsidR="00D36DE4" w:rsidRPr="00887C9D">
        <w:rPr>
          <w:rFonts w:ascii="Codec Cold" w:hAnsi="Codec Cold" w:cs="Calibri"/>
          <w:b/>
        </w:rPr>
        <w:t xml:space="preserve"> vos</w:t>
      </w:r>
      <w:r w:rsidRPr="00887C9D">
        <w:rPr>
          <w:rFonts w:ascii="Codec Cold" w:hAnsi="Codec Cold" w:cs="Calibri"/>
          <w:b/>
        </w:rPr>
        <w:t xml:space="preserve"> concurrents</w:t>
      </w:r>
      <w:r w:rsidRPr="00887C9D">
        <w:rPr>
          <w:rFonts w:ascii="Calibri" w:hAnsi="Calibri" w:cs="Calibri"/>
          <w:b/>
        </w:rPr>
        <w:t> </w:t>
      </w:r>
      <w:r w:rsidR="0004520A" w:rsidRPr="00887C9D">
        <w:rPr>
          <w:rFonts w:ascii="Codec Cold" w:hAnsi="Codec Cold" w:cs="Calibri"/>
          <w:b/>
        </w:rPr>
        <w:t>(pour résoudre ce</w:t>
      </w:r>
      <w:r w:rsidR="00224BF2" w:rsidRPr="00887C9D">
        <w:rPr>
          <w:rFonts w:ascii="Codec Cold" w:hAnsi="Codec Cold" w:cs="Calibri"/>
          <w:b/>
        </w:rPr>
        <w:t>s</w:t>
      </w:r>
      <w:r w:rsidR="0004520A" w:rsidRPr="00887C9D">
        <w:rPr>
          <w:rFonts w:ascii="Codec Cold" w:hAnsi="Codec Cold" w:cs="Calibri"/>
          <w:b/>
        </w:rPr>
        <w:t xml:space="preserve"> problème</w:t>
      </w:r>
      <w:r w:rsidR="00224BF2" w:rsidRPr="00887C9D">
        <w:rPr>
          <w:rFonts w:ascii="Codec Cold" w:hAnsi="Codec Cold" w:cs="Calibri"/>
          <w:b/>
        </w:rPr>
        <w:t>s</w:t>
      </w:r>
      <w:r w:rsidR="0004520A" w:rsidRPr="00887C9D">
        <w:rPr>
          <w:rFonts w:ascii="Codec Cold" w:hAnsi="Codec Cold" w:cs="Calibri"/>
          <w:b/>
        </w:rPr>
        <w:t xml:space="preserve">) </w:t>
      </w:r>
      <w:r w:rsidRPr="00887C9D">
        <w:rPr>
          <w:rFonts w:ascii="Codec Cold" w:hAnsi="Codec Cold" w:cs="Calibri"/>
          <w:b/>
        </w:rPr>
        <w:t>?</w:t>
      </w:r>
    </w:p>
    <w:p w14:paraId="0C0F4910" w14:textId="77777777" w:rsidR="00455414" w:rsidRPr="00887C9D" w:rsidRDefault="0045541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6B91ADBD" w14:textId="77777777" w:rsidR="00797690" w:rsidRPr="00887C9D" w:rsidRDefault="00797690" w:rsidP="00797690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4EC31888" w14:textId="77777777" w:rsidR="00131084" w:rsidRDefault="00F7066A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 xml:space="preserve">Quels sont </w:t>
      </w:r>
      <w:r w:rsidR="0071428C" w:rsidRPr="00887C9D">
        <w:rPr>
          <w:rFonts w:ascii="Codec Cold" w:hAnsi="Codec Cold" w:cs="Calibri"/>
          <w:b/>
        </w:rPr>
        <w:t>vo</w:t>
      </w:r>
      <w:r w:rsidRPr="00887C9D">
        <w:rPr>
          <w:rFonts w:ascii="Codec Cold" w:hAnsi="Codec Cold" w:cs="Calibri"/>
          <w:b/>
        </w:rPr>
        <w:t>s avantages concurrentiels</w:t>
      </w:r>
      <w:r w:rsidR="00131084" w:rsidRPr="00887C9D">
        <w:rPr>
          <w:rFonts w:ascii="Calibri" w:hAnsi="Calibri" w:cs="Calibri"/>
          <w:b/>
        </w:rPr>
        <w:t> </w:t>
      </w:r>
      <w:r w:rsidR="00131084" w:rsidRPr="00887C9D">
        <w:rPr>
          <w:rFonts w:ascii="Codec Cold" w:hAnsi="Codec Cold" w:cs="Calibri"/>
          <w:b/>
        </w:rPr>
        <w:t>?</w:t>
      </w:r>
    </w:p>
    <w:p w14:paraId="6896475E" w14:textId="77777777" w:rsidR="00455414" w:rsidRPr="00887C9D" w:rsidRDefault="0045541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2D90F066" w14:textId="77777777" w:rsidR="00131084" w:rsidRPr="00887C9D" w:rsidRDefault="00131084" w:rsidP="00131084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2C634E79" w14:textId="77777777" w:rsidR="00131084" w:rsidRDefault="00D25E07" w:rsidP="00797690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</w:t>
      </w:r>
      <w:r w:rsidR="00797690" w:rsidRPr="00887C9D">
        <w:rPr>
          <w:rFonts w:ascii="Codec Cold" w:hAnsi="Codec Cold" w:cs="Calibri"/>
          <w:b/>
        </w:rPr>
        <w:t xml:space="preserve"> </w:t>
      </w:r>
      <w:r w:rsidR="00131084" w:rsidRPr="00887C9D">
        <w:rPr>
          <w:rFonts w:ascii="Codec Cold" w:hAnsi="Codec Cold" w:cs="Calibri"/>
          <w:b/>
        </w:rPr>
        <w:t xml:space="preserve">modèle </w:t>
      </w:r>
      <w:r w:rsidR="00DB7EE8" w:rsidRPr="00887C9D">
        <w:rPr>
          <w:rFonts w:ascii="Codec Cold" w:hAnsi="Codec Cold" w:cs="Calibri"/>
          <w:b/>
        </w:rPr>
        <w:t>économique</w:t>
      </w:r>
      <w:r w:rsidR="00797690" w:rsidRPr="00887C9D">
        <w:rPr>
          <w:rFonts w:ascii="Codec Cold" w:hAnsi="Codec Cold" w:cs="Calibri"/>
          <w:b/>
        </w:rPr>
        <w:t xml:space="preserve"> envisagez-vous</w:t>
      </w:r>
      <w:r w:rsidR="00797690" w:rsidRPr="00887C9D">
        <w:rPr>
          <w:rFonts w:ascii="Calibri" w:hAnsi="Calibri" w:cs="Calibri"/>
          <w:b/>
        </w:rPr>
        <w:t> </w:t>
      </w:r>
      <w:r w:rsidR="00797690" w:rsidRPr="00887C9D">
        <w:rPr>
          <w:rFonts w:ascii="Codec Cold" w:hAnsi="Codec Cold" w:cs="Calibri"/>
          <w:b/>
        </w:rPr>
        <w:t>?</w:t>
      </w:r>
    </w:p>
    <w:p w14:paraId="7F65107B" w14:textId="77777777" w:rsidR="00455414" w:rsidRPr="00887C9D" w:rsidRDefault="00455414" w:rsidP="00797690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78C6547E" w14:textId="77777777" w:rsidR="00797690" w:rsidRPr="00887C9D" w:rsidRDefault="00797690" w:rsidP="00797690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6BA44C20" w14:textId="77777777" w:rsidR="00224BF2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el est le potentiel de votre marché ?</w:t>
      </w:r>
    </w:p>
    <w:p w14:paraId="320C0851" w14:textId="77777777" w:rsidR="00455414" w:rsidRPr="00887C9D" w:rsidRDefault="00455414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19094643" w14:textId="77777777" w:rsidR="00224BF2" w:rsidRPr="00887C9D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13D93BB4" w14:textId="77777777" w:rsidR="00224BF2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Comment envisagez-vous d’acquérir vos clients</w:t>
      </w:r>
      <w:r w:rsidRPr="00887C9D">
        <w:rPr>
          <w:rFonts w:ascii="Calibri" w:hAnsi="Calibri" w:cs="Calibri"/>
          <w:b/>
        </w:rPr>
        <w:t> </w:t>
      </w:r>
      <w:r w:rsidRPr="00887C9D">
        <w:rPr>
          <w:rFonts w:ascii="Codec Cold" w:hAnsi="Codec Cold" w:cs="Calibri"/>
          <w:b/>
        </w:rPr>
        <w:t>?</w:t>
      </w:r>
    </w:p>
    <w:p w14:paraId="2318F87F" w14:textId="77777777" w:rsidR="00455414" w:rsidRPr="00887C9D" w:rsidRDefault="00455414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0FD4272F" w14:textId="77777777" w:rsidR="00224BF2" w:rsidRPr="00887C9D" w:rsidRDefault="00224BF2" w:rsidP="00224BF2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lastRenderedPageBreak/>
        <w:tab/>
      </w:r>
    </w:p>
    <w:p w14:paraId="58EFF1CA" w14:textId="77777777" w:rsidR="0071428C" w:rsidRDefault="00D36DE4" w:rsidP="0071428C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</w:rPr>
        <w:t>Qu</w:t>
      </w:r>
      <w:r w:rsidR="00137AC8" w:rsidRPr="00887C9D">
        <w:rPr>
          <w:rFonts w:ascii="Codec Cold" w:hAnsi="Codec Cold" w:cs="Calibri"/>
          <w:b/>
        </w:rPr>
        <w:t xml:space="preserve">els sont </w:t>
      </w:r>
      <w:r w:rsidR="0004520A" w:rsidRPr="00887C9D">
        <w:rPr>
          <w:rFonts w:ascii="Codec Cold" w:hAnsi="Codec Cold" w:cs="Calibri"/>
          <w:b/>
        </w:rPr>
        <w:t>le</w:t>
      </w:r>
      <w:r w:rsidR="00137AC8" w:rsidRPr="00887C9D">
        <w:rPr>
          <w:rFonts w:ascii="Codec Cold" w:hAnsi="Codec Cold" w:cs="Calibri"/>
          <w:b/>
        </w:rPr>
        <w:t>s</w:t>
      </w:r>
      <w:r w:rsidRPr="00887C9D">
        <w:rPr>
          <w:rFonts w:ascii="Codec Cold" w:hAnsi="Codec Cold" w:cs="Calibri"/>
          <w:b/>
        </w:rPr>
        <w:t xml:space="preserve"> </w:t>
      </w:r>
      <w:r w:rsidR="0071428C" w:rsidRPr="00887C9D">
        <w:rPr>
          <w:rFonts w:ascii="Codec Cold" w:hAnsi="Codec Cold" w:cs="Calibri"/>
          <w:b/>
        </w:rPr>
        <w:t>partenaire</w:t>
      </w:r>
      <w:r w:rsidR="00137AC8" w:rsidRPr="00887C9D">
        <w:rPr>
          <w:rFonts w:ascii="Codec Cold" w:hAnsi="Codec Cold" w:cs="Calibri"/>
          <w:b/>
        </w:rPr>
        <w:t>s</w:t>
      </w:r>
      <w:r w:rsidR="0004520A" w:rsidRPr="00887C9D">
        <w:rPr>
          <w:rFonts w:ascii="Codec Cold" w:hAnsi="Codec Cold" w:cs="Calibri"/>
          <w:b/>
        </w:rPr>
        <w:t xml:space="preserve"> indispensables à la réussite de ce projet</w:t>
      </w:r>
      <w:r w:rsidR="00750034" w:rsidRPr="00887C9D">
        <w:rPr>
          <w:rFonts w:ascii="Calibri" w:hAnsi="Calibri" w:cs="Calibri"/>
          <w:b/>
          <w:sz w:val="16"/>
          <w:szCs w:val="16"/>
        </w:rPr>
        <w:t> </w:t>
      </w:r>
      <w:r w:rsidR="00750034" w:rsidRPr="00887C9D">
        <w:rPr>
          <w:rFonts w:ascii="Codec Cold" w:hAnsi="Codec Cold" w:cs="Calibri"/>
          <w:b/>
        </w:rPr>
        <w:t>?</w:t>
      </w:r>
    </w:p>
    <w:p w14:paraId="3441FBA0" w14:textId="77777777" w:rsidR="00455414" w:rsidRPr="00887C9D" w:rsidRDefault="00455414" w:rsidP="0071428C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</w:p>
    <w:p w14:paraId="075469AA" w14:textId="75A9ECE3" w:rsidR="00DB7EE8" w:rsidRPr="00455414" w:rsidRDefault="0071428C" w:rsidP="000566A8">
      <w:pPr>
        <w:tabs>
          <w:tab w:val="left" w:leader="dot" w:pos="9639"/>
        </w:tabs>
        <w:spacing w:line="360" w:lineRule="auto"/>
        <w:rPr>
          <w:rFonts w:ascii="Codec Cold" w:hAnsi="Codec Cold" w:cs="Calibri"/>
        </w:rPr>
      </w:pPr>
      <w:r w:rsidRPr="00887C9D">
        <w:rPr>
          <w:rFonts w:ascii="Codec Cold" w:hAnsi="Codec Cold" w:cs="Calibri"/>
        </w:rPr>
        <w:tab/>
      </w:r>
    </w:p>
    <w:p w14:paraId="4C664066" w14:textId="77777777" w:rsidR="00DB7EE8" w:rsidRPr="00887C9D" w:rsidRDefault="00DB7EE8" w:rsidP="000566A8">
      <w:pPr>
        <w:tabs>
          <w:tab w:val="left" w:leader="dot" w:pos="9639"/>
        </w:tabs>
        <w:spacing w:line="360" w:lineRule="auto"/>
        <w:rPr>
          <w:rFonts w:ascii="Codec Cold" w:hAnsi="Codec Cold" w:cs="Calibri"/>
          <w:b/>
        </w:rPr>
      </w:pPr>
    </w:p>
    <w:p w14:paraId="09C17840" w14:textId="77777777" w:rsidR="0003768A" w:rsidRPr="00887C9D" w:rsidRDefault="00131084" w:rsidP="00DB7EE8">
      <w:pPr>
        <w:spacing w:line="360" w:lineRule="auto"/>
        <w:rPr>
          <w:rFonts w:ascii="Codec Cold" w:hAnsi="Codec Cold" w:cs="Calibri"/>
          <w:b/>
        </w:rPr>
      </w:pPr>
      <w:r w:rsidRPr="00887C9D">
        <w:rPr>
          <w:rFonts w:ascii="Codec Cold" w:hAnsi="Codec Cold" w:cs="Calibri"/>
          <w:b/>
          <w:color w:val="F3634B"/>
          <w:sz w:val="22"/>
          <w:u w:val="single"/>
        </w:rPr>
        <w:t>Date</w:t>
      </w:r>
      <w:r w:rsidRPr="00887C9D">
        <w:rPr>
          <w:rFonts w:ascii="Calibri" w:hAnsi="Calibri" w:cs="Calibri"/>
          <w:b/>
          <w:color w:val="F3634B"/>
          <w:sz w:val="22"/>
          <w:u w:val="single"/>
        </w:rPr>
        <w:t> </w:t>
      </w:r>
      <w:r w:rsidRPr="00887C9D">
        <w:rPr>
          <w:rFonts w:ascii="Codec Cold" w:hAnsi="Codec Cold" w:cs="Calibri"/>
          <w:b/>
          <w:color w:val="F3634B"/>
          <w:sz w:val="22"/>
          <w:u w:val="single"/>
        </w:rPr>
        <w:t>:</w:t>
      </w:r>
      <w:r w:rsidRPr="00887C9D">
        <w:rPr>
          <w:rFonts w:ascii="Codec Cold" w:hAnsi="Codec Cold" w:cs="Calibri"/>
          <w:b/>
          <w:color w:val="F3634B"/>
          <w:sz w:val="22"/>
          <w:u w:val="single"/>
        </w:rPr>
        <w:tab/>
      </w:r>
      <w:r w:rsidRPr="00887C9D">
        <w:rPr>
          <w:rFonts w:ascii="Codec Cold" w:hAnsi="Codec Cold" w:cs="Calibri"/>
          <w:b/>
        </w:rPr>
        <w:tab/>
      </w:r>
      <w:r w:rsidRPr="00887C9D">
        <w:rPr>
          <w:rFonts w:ascii="Codec Cold" w:hAnsi="Codec Cold" w:cs="Calibri"/>
          <w:b/>
        </w:rPr>
        <w:tab/>
      </w:r>
      <w:r w:rsidRPr="00887C9D">
        <w:rPr>
          <w:rFonts w:ascii="Codec Cold" w:hAnsi="Codec Cold" w:cs="Calibri"/>
          <w:b/>
        </w:rPr>
        <w:tab/>
      </w:r>
      <w:r w:rsidRPr="00887C9D">
        <w:rPr>
          <w:rFonts w:ascii="Codec Cold" w:hAnsi="Codec Cold" w:cs="Calibri"/>
          <w:b/>
        </w:rPr>
        <w:tab/>
      </w:r>
      <w:r w:rsidRPr="00887C9D">
        <w:rPr>
          <w:rFonts w:ascii="Codec Cold" w:hAnsi="Codec Cold" w:cs="Calibri"/>
          <w:b/>
        </w:rPr>
        <w:tab/>
      </w:r>
      <w:r w:rsidRPr="00887C9D">
        <w:rPr>
          <w:rFonts w:ascii="Codec Cold" w:hAnsi="Codec Cold" w:cs="Calibri"/>
          <w:b/>
          <w:color w:val="F3634B"/>
          <w:sz w:val="22"/>
          <w:u w:val="single"/>
        </w:rPr>
        <w:t>Signature</w:t>
      </w:r>
      <w:r w:rsidR="00CF06BB" w:rsidRPr="00887C9D">
        <w:rPr>
          <w:rFonts w:ascii="Codec Cold" w:hAnsi="Codec Cold" w:cs="Calibri"/>
          <w:b/>
          <w:color w:val="F3634B"/>
          <w:sz w:val="22"/>
          <w:u w:val="single"/>
        </w:rPr>
        <w:t>s</w:t>
      </w:r>
      <w:r w:rsidRPr="00887C9D">
        <w:rPr>
          <w:rFonts w:ascii="Calibri" w:hAnsi="Calibri" w:cs="Calibri"/>
          <w:b/>
          <w:color w:val="F3634B"/>
          <w:sz w:val="22"/>
          <w:u w:val="single"/>
        </w:rPr>
        <w:t> </w:t>
      </w:r>
      <w:r w:rsidRPr="00887C9D">
        <w:rPr>
          <w:rFonts w:ascii="Codec Cold" w:hAnsi="Codec Cold" w:cs="Calibri"/>
          <w:b/>
          <w:color w:val="F3634B"/>
          <w:sz w:val="22"/>
          <w:u w:val="single"/>
        </w:rPr>
        <w:t>:</w:t>
      </w:r>
    </w:p>
    <w:p w14:paraId="5E2EF801" w14:textId="77777777" w:rsidR="00BC0884" w:rsidRPr="00887C9D" w:rsidRDefault="00BC0884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4AED2683" w14:textId="77777777" w:rsidR="00DB7EE8" w:rsidRPr="00887C9D" w:rsidRDefault="00DB7EE8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06EB5BDD" w14:textId="77777777" w:rsidR="00DB7EE8" w:rsidRDefault="00DB7EE8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6A02C3C3" w14:textId="77777777" w:rsidR="00887C9D" w:rsidRDefault="00887C9D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7C1DBFCB" w14:textId="77777777" w:rsidR="00887C9D" w:rsidRDefault="00887C9D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53F82BE3" w14:textId="77777777" w:rsidR="00887C9D" w:rsidRDefault="00887C9D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2E6EDFAF" w14:textId="77777777" w:rsidR="00887C9D" w:rsidRDefault="00887C9D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024208BC" w14:textId="77777777" w:rsidR="00455414" w:rsidRDefault="00455414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095657AA" w14:textId="77777777" w:rsidR="00455414" w:rsidRPr="00887C9D" w:rsidRDefault="00455414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0E2FF2D2" w14:textId="77777777" w:rsidR="00DB7EE8" w:rsidRPr="00887C9D" w:rsidRDefault="00DB7EE8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60832B58" w14:textId="77777777" w:rsidR="00DB7EE8" w:rsidRPr="00887C9D" w:rsidRDefault="00DB7EE8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</w:p>
    <w:p w14:paraId="2322ACA2" w14:textId="77777777" w:rsidR="00797690" w:rsidRPr="00887C9D" w:rsidRDefault="00137AC8" w:rsidP="00D3029C">
      <w:pPr>
        <w:tabs>
          <w:tab w:val="left" w:leader="dot" w:pos="9639"/>
        </w:tabs>
        <w:rPr>
          <w:rFonts w:ascii="Codec Cold" w:hAnsi="Codec Cold" w:cs="Calibri"/>
          <w:b/>
          <w:i/>
          <w:sz w:val="16"/>
          <w:szCs w:val="16"/>
        </w:rPr>
      </w:pPr>
      <w:r w:rsidRPr="00887C9D">
        <w:rPr>
          <w:rFonts w:ascii="Codec Cold" w:hAnsi="Codec Cold" w:cs="Calibri"/>
          <w:b/>
          <w:i/>
          <w:sz w:val="16"/>
          <w:szCs w:val="16"/>
        </w:rPr>
        <w:t>Confidentialité</w:t>
      </w:r>
    </w:p>
    <w:p w14:paraId="04457848" w14:textId="77777777" w:rsidR="00797690" w:rsidRPr="00887C9D" w:rsidRDefault="00797690" w:rsidP="00D3029C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  <w:r w:rsidRPr="00887C9D"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  <w:t>Les renseignements apportés resteront totalement confidentiels.</w:t>
      </w:r>
    </w:p>
    <w:p w14:paraId="782402D2" w14:textId="4DA9BCF7" w:rsidR="00797690" w:rsidRDefault="00797690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  <w:r w:rsidRPr="00887C9D"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  <w:t>Votre</w:t>
      </w:r>
      <w:r w:rsidR="00DB7EE8" w:rsidRPr="00887C9D"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  <w:t xml:space="preserve"> dossier sera lu par l’équipe pédagogique de KEDGE </w:t>
      </w:r>
      <w:r w:rsidR="005037BA"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  <w:t>Business School Corsica</w:t>
      </w:r>
      <w:r w:rsidR="005E0CC8" w:rsidRPr="00887C9D"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  <w:t>. Toutes</w:t>
      </w:r>
      <w:r w:rsidRPr="00887C9D"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  <w:t xml:space="preserve"> ces personnes sont soumises à un devoir de confidentialité.</w:t>
      </w:r>
    </w:p>
    <w:p w14:paraId="2A76ADE2" w14:textId="77777777" w:rsidR="00455414" w:rsidRDefault="00455414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</w:p>
    <w:p w14:paraId="71F26274" w14:textId="77777777" w:rsidR="00455414" w:rsidRDefault="00455414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</w:p>
    <w:p w14:paraId="7D78833C" w14:textId="4577AAF8" w:rsidR="00455414" w:rsidRDefault="00455414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</w:p>
    <w:p w14:paraId="6EAC7766" w14:textId="1F23DCD8" w:rsidR="00455414" w:rsidRDefault="00455414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</w:p>
    <w:p w14:paraId="29AE4758" w14:textId="2920F93D" w:rsidR="00455414" w:rsidRPr="00887C9D" w:rsidRDefault="00455414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</w:p>
    <w:p w14:paraId="188D39FD" w14:textId="1C4C7790" w:rsidR="0010566F" w:rsidRDefault="00910A12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D7281A" wp14:editId="0B7C6EAC">
                <wp:simplePos x="0" y="0"/>
                <wp:positionH relativeFrom="column">
                  <wp:posOffset>2779395</wp:posOffset>
                </wp:positionH>
                <wp:positionV relativeFrom="paragraph">
                  <wp:posOffset>48260</wp:posOffset>
                </wp:positionV>
                <wp:extent cx="2395855" cy="381000"/>
                <wp:effectExtent l="0" t="0" r="4445" b="0"/>
                <wp:wrapNone/>
                <wp:docPr id="1825641347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855" cy="381000"/>
                          <a:chOff x="0" y="0"/>
                          <a:chExt cx="2395855" cy="381000"/>
                        </a:xfrm>
                      </wpg:grpSpPr>
                      <pic:pic xmlns:pic="http://schemas.openxmlformats.org/drawingml/2006/picture">
                        <pic:nvPicPr>
                          <pic:cNvPr id="1524555767" name="Image 1" descr="Une image contenant Police, texte, capture d’écran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31" b="47819"/>
                          <a:stretch/>
                        </pic:blipFill>
                        <pic:spPr bwMode="auto">
                          <a:xfrm>
                            <a:off x="1104900" y="47625"/>
                            <a:ext cx="129095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0953779" name="Image 1" descr="Une image contenant Police, texte, capture d’écran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" t="60726" r="77523" b="3926"/>
                          <a:stretch/>
                        </pic:blipFill>
                        <pic:spPr bwMode="auto">
                          <a:xfrm>
                            <a:off x="0" y="0"/>
                            <a:ext cx="1016635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DB28F" id="Groupe 2" o:spid="_x0000_s1026" style="position:absolute;margin-left:218.85pt;margin-top:3.8pt;width:188.65pt;height:30pt;z-index:251659264;mso-width-relative:margin;mso-height-relative:margin" coordsize="23958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Police, texte, capture d’écran, Graphique&#10;&#10;Description générée automatiquement" style="position:absolute;left:11049;top:476;width:1290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">
                  <v:imagedata r:id="rId11" o:title="Une image contenant Police, texte, capture d’écran, Graphique&#10;&#10;Description générée automatiquement" cropbottom="31339f" cropright="35737f"/>
                </v:shape>
                <v:shape id="Image 1" o:spid="_x0000_s1028" type="#_x0000_t75" alt="Une image contenant Police, texte, capture d’écran, Graphique&#10;&#10;Description générée automatiquement" style="position:absolute;width:10166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">
                  <v:imagedata r:id="rId12" o:title="Une image contenant Police, texte, capture d’écran, Graphique&#10;&#10;Description générée automatiquement" croptop="39797f" cropbottom="2573f" cropleft="809f" cropright="50805f"/>
                </v:shape>
              </v:group>
            </w:pict>
          </mc:Fallback>
        </mc:AlternateContent>
      </w:r>
      <w:r>
        <w:rPr>
          <w:rFonts w:ascii="Codec Cold" w:hAnsi="Codec Cold" w:cs="Calibri"/>
          <w:noProof/>
          <w:color w:val="000000"/>
          <w:sz w:val="16"/>
          <w:szCs w:val="16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E5A0056" wp14:editId="1A12C2A6">
            <wp:simplePos x="0" y="0"/>
            <wp:positionH relativeFrom="column">
              <wp:posOffset>1059180</wp:posOffset>
            </wp:positionH>
            <wp:positionV relativeFrom="paragraph">
              <wp:posOffset>58420</wp:posOffset>
            </wp:positionV>
            <wp:extent cx="1314450" cy="378402"/>
            <wp:effectExtent l="0" t="0" r="0" b="3175"/>
            <wp:wrapNone/>
            <wp:docPr id="1153450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7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7DEC59" w14:textId="4A58D9D8" w:rsidR="00455414" w:rsidRPr="00887C9D" w:rsidRDefault="00455414" w:rsidP="00137AC8">
      <w:pPr>
        <w:rPr>
          <w:rFonts w:ascii="Codec Cold" w:hAnsi="Codec Cold" w:cs="Calibri"/>
          <w:color w:val="000000"/>
          <w:sz w:val="16"/>
          <w:szCs w:val="16"/>
          <w:shd w:val="clear" w:color="auto" w:fill="FFFFFF"/>
        </w:rPr>
      </w:pPr>
    </w:p>
    <w:sectPr w:rsidR="00455414" w:rsidRPr="00887C9D" w:rsidSect="00455414">
      <w:headerReference w:type="default" r:id="rId14"/>
      <w:footerReference w:type="default" r:id="rId15"/>
      <w:pgSz w:w="11906" w:h="16838"/>
      <w:pgMar w:top="851" w:right="1077" w:bottom="1276" w:left="1077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B541" w14:textId="77777777" w:rsidR="0017619E" w:rsidRDefault="0017619E" w:rsidP="00131084">
      <w:r>
        <w:separator/>
      </w:r>
    </w:p>
  </w:endnote>
  <w:endnote w:type="continuationSeparator" w:id="0">
    <w:p w14:paraId="2F653D75" w14:textId="77777777" w:rsidR="0017619E" w:rsidRDefault="0017619E" w:rsidP="001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dec Cold">
    <w:altName w:val="Calibri"/>
    <w:panose1 w:val="00000000000000000000"/>
    <w:charset w:val="00"/>
    <w:family w:val="modern"/>
    <w:notTrueType/>
    <w:pitch w:val="variable"/>
    <w:sig w:usb0="800002A7" w:usb1="4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9C4B" w14:textId="47BCEBB8" w:rsidR="0036756A" w:rsidRDefault="0036756A">
    <w:pPr>
      <w:pStyle w:val="Pieddepage"/>
    </w:pPr>
    <w:r>
      <w:t xml:space="preserve">       </w:t>
    </w:r>
  </w:p>
  <w:p w14:paraId="23CFAE7B" w14:textId="77777777" w:rsidR="0036756A" w:rsidRPr="00CF3A0E" w:rsidRDefault="0036756A" w:rsidP="00131084">
    <w:pPr>
      <w:pStyle w:val="Pieddepage"/>
      <w:jc w:val="right"/>
      <w:rPr>
        <w:color w:val="0000FF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7A1F" w14:textId="77777777" w:rsidR="0017619E" w:rsidRDefault="0017619E" w:rsidP="00131084">
      <w:r>
        <w:separator/>
      </w:r>
    </w:p>
  </w:footnote>
  <w:footnote w:type="continuationSeparator" w:id="0">
    <w:p w14:paraId="317D7EB4" w14:textId="77777777" w:rsidR="0017619E" w:rsidRDefault="0017619E" w:rsidP="0013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4CB" w14:textId="3E29D363" w:rsidR="0036756A" w:rsidRDefault="0036756A" w:rsidP="007567D3">
    <w:pPr>
      <w:pStyle w:val="En-tte"/>
    </w:pPr>
  </w:p>
  <w:p w14:paraId="3AE89E27" w14:textId="77777777" w:rsidR="0036756A" w:rsidRDefault="003675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472F"/>
    <w:multiLevelType w:val="singleLevel"/>
    <w:tmpl w:val="1532647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" w15:restartNumberingAfterBreak="0">
    <w:nsid w:val="3DE130F9"/>
    <w:multiLevelType w:val="hybridMultilevel"/>
    <w:tmpl w:val="FFD05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87206"/>
    <w:multiLevelType w:val="hybridMultilevel"/>
    <w:tmpl w:val="FFD05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72E1A"/>
    <w:multiLevelType w:val="hybridMultilevel"/>
    <w:tmpl w:val="2368C5B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3BA6"/>
    <w:multiLevelType w:val="singleLevel"/>
    <w:tmpl w:val="99ACDF1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num w:numId="1" w16cid:durableId="966935771">
    <w:abstractNumId w:val="4"/>
  </w:num>
  <w:num w:numId="2" w16cid:durableId="1723211540">
    <w:abstractNumId w:val="0"/>
  </w:num>
  <w:num w:numId="3" w16cid:durableId="501941338">
    <w:abstractNumId w:val="2"/>
  </w:num>
  <w:num w:numId="4" w16cid:durableId="828135480">
    <w:abstractNumId w:val="1"/>
  </w:num>
  <w:num w:numId="5" w16cid:durableId="867139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84"/>
    <w:rsid w:val="000039B4"/>
    <w:rsid w:val="000122C2"/>
    <w:rsid w:val="000251FE"/>
    <w:rsid w:val="0003768A"/>
    <w:rsid w:val="0004520A"/>
    <w:rsid w:val="000566A8"/>
    <w:rsid w:val="000B5605"/>
    <w:rsid w:val="0010566F"/>
    <w:rsid w:val="00131084"/>
    <w:rsid w:val="00133FF2"/>
    <w:rsid w:val="00137AC8"/>
    <w:rsid w:val="001551DE"/>
    <w:rsid w:val="00166483"/>
    <w:rsid w:val="00176084"/>
    <w:rsid w:val="0017619E"/>
    <w:rsid w:val="001D63D4"/>
    <w:rsid w:val="0021634C"/>
    <w:rsid w:val="00224BF2"/>
    <w:rsid w:val="0022745B"/>
    <w:rsid w:val="00253276"/>
    <w:rsid w:val="00285363"/>
    <w:rsid w:val="00302A79"/>
    <w:rsid w:val="0035341A"/>
    <w:rsid w:val="00362297"/>
    <w:rsid w:val="0036756A"/>
    <w:rsid w:val="0038399C"/>
    <w:rsid w:val="00392BDA"/>
    <w:rsid w:val="003E38D8"/>
    <w:rsid w:val="00433D66"/>
    <w:rsid w:val="00440E80"/>
    <w:rsid w:val="00450D0D"/>
    <w:rsid w:val="00455414"/>
    <w:rsid w:val="0046798E"/>
    <w:rsid w:val="00473008"/>
    <w:rsid w:val="004B3A53"/>
    <w:rsid w:val="004C3E6A"/>
    <w:rsid w:val="004E41EE"/>
    <w:rsid w:val="005037BA"/>
    <w:rsid w:val="00595A63"/>
    <w:rsid w:val="005C3BA8"/>
    <w:rsid w:val="005D0BBF"/>
    <w:rsid w:val="005E0CC8"/>
    <w:rsid w:val="005F147C"/>
    <w:rsid w:val="005F26C7"/>
    <w:rsid w:val="005F33B0"/>
    <w:rsid w:val="00606241"/>
    <w:rsid w:val="00645412"/>
    <w:rsid w:val="006D1118"/>
    <w:rsid w:val="00711E0A"/>
    <w:rsid w:val="0071428C"/>
    <w:rsid w:val="00746C54"/>
    <w:rsid w:val="00750034"/>
    <w:rsid w:val="007567D3"/>
    <w:rsid w:val="00760E73"/>
    <w:rsid w:val="007767EF"/>
    <w:rsid w:val="00797690"/>
    <w:rsid w:val="007A0537"/>
    <w:rsid w:val="007E534D"/>
    <w:rsid w:val="007E6E08"/>
    <w:rsid w:val="007E7584"/>
    <w:rsid w:val="008861CB"/>
    <w:rsid w:val="00887C9D"/>
    <w:rsid w:val="008B42AD"/>
    <w:rsid w:val="008C1182"/>
    <w:rsid w:val="008C43D7"/>
    <w:rsid w:val="008C71EB"/>
    <w:rsid w:val="00904D80"/>
    <w:rsid w:val="00910A12"/>
    <w:rsid w:val="009207DB"/>
    <w:rsid w:val="009406A6"/>
    <w:rsid w:val="0096526B"/>
    <w:rsid w:val="00987496"/>
    <w:rsid w:val="009A69E2"/>
    <w:rsid w:val="009C255E"/>
    <w:rsid w:val="009D7EF7"/>
    <w:rsid w:val="00A404C2"/>
    <w:rsid w:val="00A6427E"/>
    <w:rsid w:val="00A704CE"/>
    <w:rsid w:val="00A706B7"/>
    <w:rsid w:val="00A82DF5"/>
    <w:rsid w:val="00A90CD5"/>
    <w:rsid w:val="00A938E7"/>
    <w:rsid w:val="00A956B3"/>
    <w:rsid w:val="00A966CE"/>
    <w:rsid w:val="00AC12AA"/>
    <w:rsid w:val="00AD7A25"/>
    <w:rsid w:val="00B05707"/>
    <w:rsid w:val="00B07755"/>
    <w:rsid w:val="00B23686"/>
    <w:rsid w:val="00B532D1"/>
    <w:rsid w:val="00B62018"/>
    <w:rsid w:val="00BA07B6"/>
    <w:rsid w:val="00BC0884"/>
    <w:rsid w:val="00BE1888"/>
    <w:rsid w:val="00BE580D"/>
    <w:rsid w:val="00BE5AC0"/>
    <w:rsid w:val="00C26C9E"/>
    <w:rsid w:val="00C448DC"/>
    <w:rsid w:val="00C63839"/>
    <w:rsid w:val="00C87287"/>
    <w:rsid w:val="00CB6073"/>
    <w:rsid w:val="00CE77B4"/>
    <w:rsid w:val="00CF06BB"/>
    <w:rsid w:val="00CF3A0E"/>
    <w:rsid w:val="00D066E3"/>
    <w:rsid w:val="00D15ADE"/>
    <w:rsid w:val="00D25E07"/>
    <w:rsid w:val="00D3029C"/>
    <w:rsid w:val="00D36DE4"/>
    <w:rsid w:val="00DB3ED6"/>
    <w:rsid w:val="00DB7EE8"/>
    <w:rsid w:val="00E40FCF"/>
    <w:rsid w:val="00E41114"/>
    <w:rsid w:val="00E50E05"/>
    <w:rsid w:val="00E72951"/>
    <w:rsid w:val="00ED52F4"/>
    <w:rsid w:val="00F26D2A"/>
    <w:rsid w:val="00F526B2"/>
    <w:rsid w:val="00F64C01"/>
    <w:rsid w:val="00F7066A"/>
    <w:rsid w:val="00F83039"/>
    <w:rsid w:val="00FC2AB3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B2B53"/>
  <w15:docId w15:val="{53AC49D3-9BA5-4945-9F97-6701C33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31084"/>
    <w:pPr>
      <w:keepNext/>
      <w:jc w:val="center"/>
      <w:outlineLvl w:val="5"/>
    </w:pPr>
    <w:rPr>
      <w:rFonts w:ascii="Book Antiqua" w:hAnsi="Book Antiqua"/>
      <w:sz w:val="48"/>
    </w:rPr>
  </w:style>
  <w:style w:type="paragraph" w:styleId="Titre7">
    <w:name w:val="heading 7"/>
    <w:basedOn w:val="Normal"/>
    <w:next w:val="Normal"/>
    <w:link w:val="Titre7Car"/>
    <w:qFormat/>
    <w:rsid w:val="00131084"/>
    <w:pPr>
      <w:keepNext/>
      <w:jc w:val="center"/>
      <w:outlineLvl w:val="6"/>
    </w:pPr>
    <w:rPr>
      <w:rFonts w:ascii="Book Antiqua" w:hAnsi="Book Antiqu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131084"/>
    <w:rPr>
      <w:rFonts w:ascii="Book Antiqua" w:eastAsia="Times New Roman" w:hAnsi="Book Antiqua" w:cs="Times New Roman"/>
      <w:sz w:val="4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31084"/>
    <w:rPr>
      <w:rFonts w:ascii="Book Antiqua" w:eastAsia="Times New Roman" w:hAnsi="Book Antiqua" w:cs="Times New Roman"/>
      <w:b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rsid w:val="00131084"/>
    <w:pPr>
      <w:tabs>
        <w:tab w:val="left" w:pos="1134"/>
      </w:tabs>
    </w:pPr>
    <w:rPr>
      <w:rFonts w:ascii="Book Antiqua" w:hAnsi="Book Antiqua"/>
      <w:sz w:val="22"/>
    </w:rPr>
  </w:style>
  <w:style w:type="character" w:customStyle="1" w:styleId="CorpsdetexteCar">
    <w:name w:val="Corps de texte Car"/>
    <w:basedOn w:val="Policepardfaut"/>
    <w:link w:val="Corpsdetexte"/>
    <w:rsid w:val="00131084"/>
    <w:rPr>
      <w:rFonts w:ascii="Book Antiqua" w:eastAsia="Times New Roman" w:hAnsi="Book Antiqua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31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10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0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08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1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0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131084"/>
    <w:rPr>
      <w:color w:val="0000FF"/>
      <w:u w:val="single"/>
    </w:rPr>
  </w:style>
  <w:style w:type="paragraph" w:customStyle="1" w:styleId="Corps">
    <w:name w:val="Corps"/>
    <w:basedOn w:val="Normal"/>
    <w:rsid w:val="00131084"/>
    <w:pPr>
      <w:spacing w:line="240" w:lineRule="atLeast"/>
    </w:pPr>
    <w:rPr>
      <w:rFonts w:ascii="Helvetica" w:hAnsi="Helvetica"/>
      <w:color w:val="000000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E53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534D"/>
  </w:style>
  <w:style w:type="character" w:customStyle="1" w:styleId="CommentaireCar">
    <w:name w:val="Commentaire Car"/>
    <w:basedOn w:val="Policepardfaut"/>
    <w:link w:val="Commentaire"/>
    <w:uiPriority w:val="99"/>
    <w:semiHidden/>
    <w:rsid w:val="007E53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53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534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40FCF"/>
  </w:style>
  <w:style w:type="character" w:customStyle="1" w:styleId="NotedebasdepageCar">
    <w:name w:val="Note de bas de page Car"/>
    <w:basedOn w:val="Policepardfaut"/>
    <w:link w:val="Notedebasdepage"/>
    <w:semiHidden/>
    <w:rsid w:val="00E40FC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E40FC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9769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8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65A-15DA-470E-90E2-5DFE1CF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eau</dc:creator>
  <cp:lastModifiedBy>Jean-thomas VALLESI</cp:lastModifiedBy>
  <cp:revision>2</cp:revision>
  <cp:lastPrinted>2017-06-27T14:52:00Z</cp:lastPrinted>
  <dcterms:created xsi:type="dcterms:W3CDTF">2025-10-09T16:19:00Z</dcterms:created>
  <dcterms:modified xsi:type="dcterms:W3CDTF">2025-10-09T16:19:00Z</dcterms:modified>
</cp:coreProperties>
</file>